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4240" w14:textId="4FD7C712" w:rsidR="001728C3" w:rsidRDefault="001728C3" w:rsidP="001728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CE4DE" wp14:editId="16A2BDAF">
                <wp:simplePos x="0" y="0"/>
                <wp:positionH relativeFrom="column">
                  <wp:posOffset>2067196</wp:posOffset>
                </wp:positionH>
                <wp:positionV relativeFrom="paragraph">
                  <wp:posOffset>1100455</wp:posOffset>
                </wp:positionV>
                <wp:extent cx="4152275" cy="314388"/>
                <wp:effectExtent l="0" t="0" r="635" b="3175"/>
                <wp:wrapNone/>
                <wp:docPr id="170008690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75" cy="314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C9CFD" w14:textId="0D5418A9" w:rsidR="001728C3" w:rsidRPr="00366B87" w:rsidRDefault="001728C3">
                            <w:pPr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 w:rsidRPr="00366B87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Coaching </w:t>
                            </w:r>
                            <w:r w:rsidRPr="00366B87">
                              <w:rPr>
                                <w:rFonts w:cs="Calibri"/>
                                <w:sz w:val="15"/>
                                <w:szCs w:val="15"/>
                              </w:rPr>
                              <w:sym w:font="Symbol" w:char="F0B7"/>
                            </w:r>
                            <w:r w:rsidRPr="00366B87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Training </w:t>
                            </w:r>
                            <w:r w:rsidRPr="00366B87">
                              <w:rPr>
                                <w:rFonts w:cs="Calibri"/>
                                <w:sz w:val="15"/>
                                <w:szCs w:val="15"/>
                              </w:rPr>
                              <w:sym w:font="Symbol" w:char="F0B7"/>
                            </w:r>
                            <w:r w:rsidRPr="00366B87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NLP Opleidingen </w:t>
                            </w:r>
                            <w:r w:rsidRPr="00366B87">
                              <w:rPr>
                                <w:rFonts w:cs="Calibri"/>
                                <w:sz w:val="15"/>
                                <w:szCs w:val="15"/>
                              </w:rPr>
                              <w:sym w:font="Symbol" w:char="F0B7"/>
                            </w:r>
                            <w:r w:rsidRPr="00366B87">
                              <w:rPr>
                                <w:rFonts w:cs="Calibri"/>
                                <w:sz w:val="15"/>
                                <w:szCs w:val="15"/>
                              </w:rPr>
                              <w:t xml:space="preserve"> Teamontwikk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CE4D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62.75pt;margin-top:86.65pt;width:326.95pt;height:2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0LLQIAAFQEAAAOAAAAZHJzL2Uyb0RvYy54bWysVEtv2zAMvg/YfxB0Xxzn0WZGnCJLkWFA&#10;0BZIh54VWYoNyKImKbGzXz9Kdh7rdhp2kUmR+vj66P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" fillcolor="white [3201]" stroked="f" strokeweight=".5pt">
                <v:textbox>
                  <w:txbxContent>
                    <w:p w14:paraId="74FC9CFD" w14:textId="0D5418A9" w:rsidR="001728C3" w:rsidRPr="00366B87" w:rsidRDefault="001728C3">
                      <w:pPr>
                        <w:rPr>
                          <w:rFonts w:cs="Calibri"/>
                          <w:sz w:val="15"/>
                          <w:szCs w:val="15"/>
                        </w:rPr>
                      </w:pPr>
                      <w:r w:rsidRPr="00366B87">
                        <w:rPr>
                          <w:rFonts w:cs="Calibri"/>
                          <w:sz w:val="15"/>
                          <w:szCs w:val="15"/>
                        </w:rPr>
                        <w:t xml:space="preserve">Coaching </w:t>
                      </w:r>
                      <w:r w:rsidRPr="00366B87">
                        <w:rPr>
                          <w:rFonts w:cs="Calibri"/>
                          <w:sz w:val="15"/>
                          <w:szCs w:val="15"/>
                        </w:rPr>
                        <w:sym w:font="Symbol" w:char="F0B7"/>
                      </w:r>
                      <w:r w:rsidRPr="00366B87">
                        <w:rPr>
                          <w:rFonts w:cs="Calibri"/>
                          <w:sz w:val="15"/>
                          <w:szCs w:val="15"/>
                        </w:rPr>
                        <w:t xml:space="preserve"> Training </w:t>
                      </w:r>
                      <w:r w:rsidRPr="00366B87">
                        <w:rPr>
                          <w:rFonts w:cs="Calibri"/>
                          <w:sz w:val="15"/>
                          <w:szCs w:val="15"/>
                        </w:rPr>
                        <w:sym w:font="Symbol" w:char="F0B7"/>
                      </w:r>
                      <w:r w:rsidRPr="00366B87">
                        <w:rPr>
                          <w:rFonts w:cs="Calibri"/>
                          <w:sz w:val="15"/>
                          <w:szCs w:val="15"/>
                        </w:rPr>
                        <w:t xml:space="preserve"> NLP Opleidingen </w:t>
                      </w:r>
                      <w:r w:rsidRPr="00366B87">
                        <w:rPr>
                          <w:rFonts w:cs="Calibri"/>
                          <w:sz w:val="15"/>
                          <w:szCs w:val="15"/>
                        </w:rPr>
                        <w:sym w:font="Symbol" w:char="F0B7"/>
                      </w:r>
                      <w:r w:rsidRPr="00366B87">
                        <w:rPr>
                          <w:rFonts w:cs="Calibri"/>
                          <w:sz w:val="15"/>
                          <w:szCs w:val="15"/>
                        </w:rPr>
                        <w:t xml:space="preserve"> Teamontwikke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D946E" wp14:editId="6E42BD85">
            <wp:extent cx="3161445" cy="1461541"/>
            <wp:effectExtent l="0" t="0" r="1270" b="0"/>
            <wp:docPr id="925328927" name="Afbeelding 2" descr="Afbeelding met Lettertype, symbool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28927" name="Afbeelding 2" descr="Afbeelding met Lettertype, symbool, logo, Graphics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85" cy="14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32D" w14:textId="77777777" w:rsidR="001728C3" w:rsidRDefault="001728C3" w:rsidP="001728C3">
      <w:pPr>
        <w:jc w:val="center"/>
      </w:pPr>
    </w:p>
    <w:p w14:paraId="74B73625" w14:textId="77777777" w:rsidR="001728C3" w:rsidRDefault="001728C3" w:rsidP="001728C3">
      <w:pPr>
        <w:jc w:val="center"/>
      </w:pPr>
    </w:p>
    <w:p w14:paraId="615E1AB8" w14:textId="77777777" w:rsidR="001728C3" w:rsidRDefault="001728C3" w:rsidP="001728C3">
      <w:pPr>
        <w:jc w:val="center"/>
      </w:pPr>
    </w:p>
    <w:p w14:paraId="4E87A7FE" w14:textId="77777777" w:rsidR="001728C3" w:rsidRDefault="001728C3" w:rsidP="001728C3">
      <w:pPr>
        <w:jc w:val="center"/>
      </w:pPr>
    </w:p>
    <w:p w14:paraId="5686B75B" w14:textId="77777777" w:rsidR="001728C3" w:rsidRDefault="001728C3" w:rsidP="001728C3">
      <w:pPr>
        <w:jc w:val="center"/>
      </w:pPr>
    </w:p>
    <w:p w14:paraId="466CCE0B" w14:textId="0E5BB906" w:rsidR="0037233A" w:rsidRPr="001728C3" w:rsidRDefault="0037233A" w:rsidP="0037233A">
      <w:pPr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PSA-Checklist</w:t>
      </w:r>
    </w:p>
    <w:p w14:paraId="36065161" w14:textId="77777777" w:rsidR="001728C3" w:rsidRDefault="001728C3" w:rsidP="001728C3">
      <w:pPr>
        <w:jc w:val="center"/>
      </w:pPr>
    </w:p>
    <w:p w14:paraId="090CDA37" w14:textId="77777777" w:rsidR="001728C3" w:rsidRDefault="001728C3" w:rsidP="001728C3">
      <w:pPr>
        <w:jc w:val="center"/>
      </w:pPr>
    </w:p>
    <w:p w14:paraId="3514A7C1" w14:textId="67FF6E8A" w:rsidR="00A20FE3" w:rsidRDefault="00A20FE3" w:rsidP="001728C3">
      <w:pPr>
        <w:jc w:val="center"/>
        <w:rPr>
          <w:rFonts w:ascii="Impact" w:hAnsi="Impact"/>
          <w:color w:val="EC8304"/>
          <w:sz w:val="40"/>
          <w:szCs w:val="40"/>
        </w:rPr>
      </w:pPr>
      <w:r w:rsidRPr="00A20FE3">
        <w:rPr>
          <w:rFonts w:ascii="Impact" w:hAnsi="Impact"/>
          <w:b/>
          <w:bCs/>
          <w:sz w:val="72"/>
          <w:szCs w:val="72"/>
        </w:rPr>
        <w:t>Gezond Werken</w:t>
      </w:r>
      <w:r w:rsidRPr="001728C3">
        <w:rPr>
          <w:rFonts w:ascii="Impact" w:hAnsi="Impact"/>
          <w:color w:val="EC8304"/>
          <w:sz w:val="40"/>
          <w:szCs w:val="40"/>
        </w:rPr>
        <w:t xml:space="preserve"> </w:t>
      </w:r>
    </w:p>
    <w:p w14:paraId="5EB2943D" w14:textId="5CC0C904" w:rsidR="00EC50F8" w:rsidRPr="001728C3" w:rsidRDefault="00A20FE3" w:rsidP="001728C3">
      <w:pPr>
        <w:jc w:val="center"/>
        <w:rPr>
          <w:rFonts w:ascii="Impact" w:hAnsi="Impact"/>
          <w:color w:val="EC8304"/>
          <w:sz w:val="72"/>
          <w:szCs w:val="72"/>
        </w:rPr>
      </w:pPr>
      <w:r>
        <w:rPr>
          <w:rFonts w:ascii="Impact" w:hAnsi="Impact"/>
          <w:color w:val="EC8304"/>
          <w:sz w:val="40"/>
          <w:szCs w:val="40"/>
        </w:rPr>
        <w:t>PSA-Beleid in de praktijk</w:t>
      </w:r>
      <w:r w:rsidR="00EC50F8" w:rsidRPr="001728C3">
        <w:rPr>
          <w:rFonts w:ascii="Impact" w:hAnsi="Impact"/>
          <w:color w:val="EC8304"/>
          <w:sz w:val="72"/>
          <w:szCs w:val="72"/>
        </w:rPr>
        <w:br w:type="page"/>
      </w:r>
    </w:p>
    <w:p w14:paraId="1FFCBBDC" w14:textId="6FEADCBC" w:rsidR="0037233A" w:rsidRPr="0095565F" w:rsidRDefault="0037233A" w:rsidP="0037233A">
      <w:pPr>
        <w:pStyle w:val="Heading2"/>
      </w:pPr>
      <w:bookmarkStart w:id="0" w:name="_Hlk209093011"/>
      <w:r w:rsidRPr="0095565F">
        <w:t>PSA-checklist</w:t>
      </w:r>
    </w:p>
    <w:bookmarkEnd w:id="0"/>
    <w:p w14:paraId="3DBFA8A2" w14:textId="77777777" w:rsidR="0037233A" w:rsidRPr="0095565F" w:rsidRDefault="0037233A">
      <w:pPr>
        <w:rPr>
          <w:rFonts w:ascii="Calibri" w:hAnsi="Calibri" w:cs="Calibri"/>
          <w:b/>
          <w:bCs/>
        </w:rPr>
      </w:pPr>
    </w:p>
    <w:tbl>
      <w:tblPr>
        <w:tblW w:w="10348" w:type="dxa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02"/>
        <w:gridCol w:w="2245"/>
        <w:gridCol w:w="1016"/>
        <w:gridCol w:w="1138"/>
        <w:gridCol w:w="1413"/>
        <w:gridCol w:w="1276"/>
        <w:gridCol w:w="992"/>
      </w:tblGrid>
      <w:tr w:rsidR="0096260A" w:rsidRPr="0095565F" w14:paraId="09842CC4" w14:textId="77777777" w:rsidTr="00A22A5F">
        <w:trPr>
          <w:trHeight w:val="418"/>
          <w:tblHeader/>
          <w:tblCellSpacing w:w="15" w:type="dxa"/>
        </w:trPr>
        <w:tc>
          <w:tcPr>
            <w:tcW w:w="821" w:type="dxa"/>
            <w:vAlign w:val="center"/>
            <w:hideMark/>
          </w:tcPr>
          <w:p w14:paraId="7CB53427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5565F">
              <w:rPr>
                <w:rFonts w:ascii="Calibri" w:hAnsi="Calibri" w:cs="Calibri"/>
                <w:b/>
                <w:bCs/>
              </w:rPr>
              <w:t>Nr</w:t>
            </w:r>
            <w:proofErr w:type="spellEnd"/>
          </w:p>
        </w:tc>
        <w:tc>
          <w:tcPr>
            <w:tcW w:w="1372" w:type="dxa"/>
            <w:vAlign w:val="center"/>
            <w:hideMark/>
          </w:tcPr>
          <w:p w14:paraId="4E9EAC2F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Categorie</w:t>
            </w:r>
          </w:p>
        </w:tc>
        <w:tc>
          <w:tcPr>
            <w:tcW w:w="2215" w:type="dxa"/>
            <w:vAlign w:val="center"/>
            <w:hideMark/>
          </w:tcPr>
          <w:p w14:paraId="38407632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Vraag</w:t>
            </w:r>
          </w:p>
        </w:tc>
        <w:tc>
          <w:tcPr>
            <w:tcW w:w="986" w:type="dxa"/>
            <w:vAlign w:val="center"/>
            <w:hideMark/>
          </w:tcPr>
          <w:p w14:paraId="3EA0DF8D" w14:textId="75A6FD2A" w:rsidR="0037233A" w:rsidRPr="0095565F" w:rsidRDefault="0037233A" w:rsidP="009626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Ja/</w:t>
            </w:r>
            <w:r w:rsidR="0096260A">
              <w:rPr>
                <w:rFonts w:ascii="Calibri" w:hAnsi="Calibri" w:cs="Calibri"/>
                <w:b/>
                <w:bCs/>
              </w:rPr>
              <w:t xml:space="preserve"> </w:t>
            </w:r>
            <w:r w:rsidRPr="0095565F">
              <w:rPr>
                <w:rFonts w:ascii="Calibri" w:hAnsi="Calibri" w:cs="Calibri"/>
                <w:b/>
                <w:bCs/>
              </w:rPr>
              <w:t>Nee</w:t>
            </w:r>
          </w:p>
        </w:tc>
        <w:tc>
          <w:tcPr>
            <w:tcW w:w="1108" w:type="dxa"/>
            <w:vAlign w:val="center"/>
            <w:hideMark/>
          </w:tcPr>
          <w:p w14:paraId="3CACE9C2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Toelichting</w:t>
            </w:r>
          </w:p>
        </w:tc>
        <w:tc>
          <w:tcPr>
            <w:tcW w:w="1383" w:type="dxa"/>
            <w:vAlign w:val="center"/>
            <w:hideMark/>
          </w:tcPr>
          <w:p w14:paraId="50908088" w14:textId="77777777" w:rsidR="0037233A" w:rsidRPr="0095565F" w:rsidRDefault="0037233A" w:rsidP="0096260A">
            <w:pPr>
              <w:ind w:right="-2613"/>
              <w:rPr>
                <w:rFonts w:ascii="Calibri" w:hAnsi="Calibri" w:cs="Calibri"/>
                <w:b/>
                <w:bCs/>
              </w:rPr>
            </w:pPr>
            <w:proofErr w:type="gramStart"/>
            <w:r w:rsidRPr="0095565F">
              <w:rPr>
                <w:rFonts w:ascii="Calibri" w:hAnsi="Calibri" w:cs="Calibri"/>
                <w:b/>
                <w:bCs/>
              </w:rPr>
              <w:t>Bron /</w:t>
            </w:r>
            <w:proofErr w:type="gramEnd"/>
            <w:r w:rsidRPr="0095565F">
              <w:rPr>
                <w:rFonts w:ascii="Calibri" w:hAnsi="Calibri" w:cs="Calibri"/>
                <w:b/>
                <w:bCs/>
              </w:rPr>
              <w:t xml:space="preserve"> Bewijs</w:t>
            </w:r>
          </w:p>
        </w:tc>
        <w:tc>
          <w:tcPr>
            <w:tcW w:w="1246" w:type="dxa"/>
            <w:vAlign w:val="center"/>
            <w:hideMark/>
          </w:tcPr>
          <w:p w14:paraId="529FBF11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Actiehouder</w:t>
            </w:r>
          </w:p>
        </w:tc>
        <w:tc>
          <w:tcPr>
            <w:tcW w:w="947" w:type="dxa"/>
            <w:vAlign w:val="center"/>
            <w:hideMark/>
          </w:tcPr>
          <w:p w14:paraId="5571CAF6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Deadline</w:t>
            </w:r>
          </w:p>
        </w:tc>
      </w:tr>
      <w:tr w:rsidR="0096260A" w:rsidRPr="0095565F" w14:paraId="1BB493A4" w14:textId="77777777" w:rsidTr="0096260A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2EB6162C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1A7D6DF4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Werkdruk &amp; stress</w:t>
            </w:r>
          </w:p>
        </w:tc>
        <w:tc>
          <w:tcPr>
            <w:tcW w:w="2215" w:type="dxa"/>
            <w:vAlign w:val="center"/>
            <w:hideMark/>
          </w:tcPr>
          <w:p w14:paraId="58EFE68E" w14:textId="77777777" w:rsidR="0037233A" w:rsidRPr="0095565F" w:rsidRDefault="0037233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Zijn vastgestelde piekperiodes (bijv. kwartaalafsluiting) in kaart gebracht?</w:t>
            </w:r>
          </w:p>
        </w:tc>
        <w:tc>
          <w:tcPr>
            <w:tcW w:w="986" w:type="dxa"/>
            <w:vAlign w:val="center"/>
            <w:hideMark/>
          </w:tcPr>
          <w:p w14:paraId="066CC947" w14:textId="0D186A34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16726DA8" w14:textId="72317AD9" w:rsidR="0037233A" w:rsidRPr="0095565F" w:rsidRDefault="003359E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383" w:type="dxa"/>
            <w:vAlign w:val="center"/>
            <w:hideMark/>
          </w:tcPr>
          <w:p w14:paraId="3EE576BC" w14:textId="4CD750B6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0408E6B0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64869FF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6ED51621" w14:textId="77777777" w:rsidTr="0096260A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7990AF2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372" w:type="dxa"/>
            <w:vAlign w:val="center"/>
            <w:hideMark/>
          </w:tcPr>
          <w:p w14:paraId="3E9D3ED1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317FC04D" w14:textId="77777777" w:rsidR="0037233A" w:rsidRPr="0095565F" w:rsidRDefault="0037233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en werkroosters minimaal 14 dagen vooraf gecommuniceerd?</w:t>
            </w:r>
          </w:p>
        </w:tc>
        <w:tc>
          <w:tcPr>
            <w:tcW w:w="986" w:type="dxa"/>
            <w:vAlign w:val="center"/>
            <w:hideMark/>
          </w:tcPr>
          <w:p w14:paraId="0D0124CA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7FED128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44ED9BC4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6A7D8172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6BDBEB0C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4834FCE6" w14:textId="77777777" w:rsidTr="0096260A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7FBEEA0B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372" w:type="dxa"/>
            <w:vAlign w:val="center"/>
            <w:hideMark/>
          </w:tcPr>
          <w:p w14:paraId="5A25A427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71174541" w14:textId="77777777" w:rsidR="0037233A" w:rsidRPr="0095565F" w:rsidRDefault="0037233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Is er beleid voor bereikbaarheid buiten werktijd (telefoon/e-mail)?</w:t>
            </w:r>
          </w:p>
        </w:tc>
        <w:tc>
          <w:tcPr>
            <w:tcW w:w="986" w:type="dxa"/>
            <w:vAlign w:val="center"/>
            <w:hideMark/>
          </w:tcPr>
          <w:p w14:paraId="24C8CDB2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4687DB8A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64FE079C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0076DAA5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6AAE9FCA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3430269B" w14:textId="77777777" w:rsidTr="0096260A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33D6D3CE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372" w:type="dxa"/>
            <w:vAlign w:val="center"/>
            <w:hideMark/>
          </w:tcPr>
          <w:p w14:paraId="53884DEB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2F22002C" w14:textId="77777777" w:rsidR="0037233A" w:rsidRPr="0095565F" w:rsidRDefault="0037233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t overwerk (&gt; 9 u/dag) gemonitord en teruggekoppeld?</w:t>
            </w:r>
          </w:p>
        </w:tc>
        <w:tc>
          <w:tcPr>
            <w:tcW w:w="986" w:type="dxa"/>
            <w:vAlign w:val="center"/>
            <w:hideMark/>
          </w:tcPr>
          <w:p w14:paraId="466D5C9E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6C8701EC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1261A37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46C9A37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4091CB47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45B54C02" w14:textId="77777777" w:rsidTr="0096260A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3645CA8C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72" w:type="dxa"/>
            <w:vAlign w:val="center"/>
            <w:hideMark/>
          </w:tcPr>
          <w:p w14:paraId="2E782637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525EDF26" w14:textId="77777777" w:rsidR="0037233A" w:rsidRPr="0095565F" w:rsidRDefault="0037233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Zijn hersteltijden na overwerk vastgelegd (≥ 11 u rust)?</w:t>
            </w:r>
          </w:p>
        </w:tc>
        <w:tc>
          <w:tcPr>
            <w:tcW w:w="986" w:type="dxa"/>
            <w:vAlign w:val="center"/>
            <w:hideMark/>
          </w:tcPr>
          <w:p w14:paraId="1CA3A679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4D36387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3421E6A8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139A8D4E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2B2BADBF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5E349F89" w14:textId="77777777" w:rsidTr="0096260A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5731B77A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372" w:type="dxa"/>
            <w:vAlign w:val="center"/>
            <w:hideMark/>
          </w:tcPr>
          <w:p w14:paraId="2958997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470525E7" w14:textId="77777777" w:rsidR="0037233A" w:rsidRPr="0095565F" w:rsidRDefault="0037233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 xml:space="preserve">Beschikken teams over voldoende capaciteit tijdens vakantie- of </w:t>
            </w:r>
            <w:proofErr w:type="spellStart"/>
            <w:r w:rsidRPr="0095565F">
              <w:rPr>
                <w:rFonts w:ascii="Calibri" w:hAnsi="Calibri" w:cs="Calibri"/>
              </w:rPr>
              <w:t>seizoenspieken</w:t>
            </w:r>
            <w:proofErr w:type="spellEnd"/>
            <w:r w:rsidRPr="0095565F">
              <w:rPr>
                <w:rFonts w:ascii="Calibri" w:hAnsi="Calibri" w:cs="Calibri"/>
              </w:rPr>
              <w:t>?</w:t>
            </w:r>
          </w:p>
        </w:tc>
        <w:tc>
          <w:tcPr>
            <w:tcW w:w="986" w:type="dxa"/>
            <w:vAlign w:val="center"/>
            <w:hideMark/>
          </w:tcPr>
          <w:p w14:paraId="2B8BF26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32DFFB77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55BEE317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171AC18D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787FE9AE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68B90865" w14:textId="77777777" w:rsidTr="0096260A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23D93731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372" w:type="dxa"/>
            <w:vAlign w:val="center"/>
            <w:hideMark/>
          </w:tcPr>
          <w:p w14:paraId="5F272645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7BF40C3D" w14:textId="77777777" w:rsidR="0037233A" w:rsidRPr="0095565F" w:rsidRDefault="0037233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Is er een procedure om excessieve werkdruk te melden en op te lossen?</w:t>
            </w:r>
          </w:p>
        </w:tc>
        <w:tc>
          <w:tcPr>
            <w:tcW w:w="986" w:type="dxa"/>
            <w:vAlign w:val="center"/>
            <w:hideMark/>
          </w:tcPr>
          <w:p w14:paraId="5C8684EF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2FA69992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255E3A3A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2AEC81C9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4E3BD722" w14:textId="77777777" w:rsidR="0037233A" w:rsidRPr="0095565F" w:rsidRDefault="0037233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10A719A" w14:textId="77777777" w:rsidR="0096260A" w:rsidRDefault="0096260A">
      <w:r>
        <w:br w:type="page"/>
      </w:r>
    </w:p>
    <w:tbl>
      <w:tblPr>
        <w:tblW w:w="10348" w:type="dxa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02"/>
        <w:gridCol w:w="2245"/>
        <w:gridCol w:w="1016"/>
        <w:gridCol w:w="1138"/>
        <w:gridCol w:w="1413"/>
        <w:gridCol w:w="1276"/>
        <w:gridCol w:w="992"/>
      </w:tblGrid>
      <w:tr w:rsidR="0096260A" w:rsidRPr="0095565F" w14:paraId="26A715E5" w14:textId="77777777" w:rsidTr="004748D1">
        <w:trPr>
          <w:tblHeader/>
          <w:tblCellSpacing w:w="15" w:type="dxa"/>
        </w:trPr>
        <w:tc>
          <w:tcPr>
            <w:tcW w:w="821" w:type="dxa"/>
            <w:vAlign w:val="center"/>
            <w:hideMark/>
          </w:tcPr>
          <w:p w14:paraId="08B4CEA8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5565F">
              <w:rPr>
                <w:rFonts w:ascii="Calibri" w:hAnsi="Calibri" w:cs="Calibri"/>
                <w:b/>
                <w:bCs/>
              </w:rPr>
              <w:t>Nr</w:t>
            </w:r>
            <w:proofErr w:type="spellEnd"/>
          </w:p>
        </w:tc>
        <w:tc>
          <w:tcPr>
            <w:tcW w:w="1372" w:type="dxa"/>
            <w:vAlign w:val="center"/>
            <w:hideMark/>
          </w:tcPr>
          <w:p w14:paraId="1B68AEDE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Categorie</w:t>
            </w:r>
          </w:p>
        </w:tc>
        <w:tc>
          <w:tcPr>
            <w:tcW w:w="2215" w:type="dxa"/>
            <w:vAlign w:val="center"/>
            <w:hideMark/>
          </w:tcPr>
          <w:p w14:paraId="1A094398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Vraag</w:t>
            </w:r>
          </w:p>
        </w:tc>
        <w:tc>
          <w:tcPr>
            <w:tcW w:w="986" w:type="dxa"/>
            <w:vAlign w:val="center"/>
            <w:hideMark/>
          </w:tcPr>
          <w:p w14:paraId="7072DE3E" w14:textId="77777777" w:rsidR="0096260A" w:rsidRPr="0095565F" w:rsidRDefault="009626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Ja/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5565F">
              <w:rPr>
                <w:rFonts w:ascii="Calibri" w:hAnsi="Calibri" w:cs="Calibri"/>
                <w:b/>
                <w:bCs/>
              </w:rPr>
              <w:t>Nee</w:t>
            </w:r>
          </w:p>
        </w:tc>
        <w:tc>
          <w:tcPr>
            <w:tcW w:w="1108" w:type="dxa"/>
            <w:vAlign w:val="center"/>
            <w:hideMark/>
          </w:tcPr>
          <w:p w14:paraId="01C4E5AE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Toelichting</w:t>
            </w:r>
          </w:p>
        </w:tc>
        <w:tc>
          <w:tcPr>
            <w:tcW w:w="1383" w:type="dxa"/>
            <w:vAlign w:val="center"/>
            <w:hideMark/>
          </w:tcPr>
          <w:p w14:paraId="79ABE45A" w14:textId="77777777" w:rsidR="0096260A" w:rsidRPr="0095565F" w:rsidRDefault="0096260A">
            <w:pPr>
              <w:ind w:right="-2613"/>
              <w:rPr>
                <w:rFonts w:ascii="Calibri" w:hAnsi="Calibri" w:cs="Calibri"/>
                <w:b/>
                <w:bCs/>
              </w:rPr>
            </w:pPr>
            <w:proofErr w:type="gramStart"/>
            <w:r w:rsidRPr="0095565F">
              <w:rPr>
                <w:rFonts w:ascii="Calibri" w:hAnsi="Calibri" w:cs="Calibri"/>
                <w:b/>
                <w:bCs/>
              </w:rPr>
              <w:t>Bron /</w:t>
            </w:r>
            <w:proofErr w:type="gramEnd"/>
            <w:r w:rsidRPr="0095565F">
              <w:rPr>
                <w:rFonts w:ascii="Calibri" w:hAnsi="Calibri" w:cs="Calibri"/>
                <w:b/>
                <w:bCs/>
              </w:rPr>
              <w:t xml:space="preserve"> Bewijs</w:t>
            </w:r>
          </w:p>
        </w:tc>
        <w:tc>
          <w:tcPr>
            <w:tcW w:w="1246" w:type="dxa"/>
            <w:vAlign w:val="center"/>
            <w:hideMark/>
          </w:tcPr>
          <w:p w14:paraId="52644DFA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Actiehouder</w:t>
            </w:r>
          </w:p>
        </w:tc>
        <w:tc>
          <w:tcPr>
            <w:tcW w:w="947" w:type="dxa"/>
            <w:vAlign w:val="center"/>
            <w:hideMark/>
          </w:tcPr>
          <w:p w14:paraId="6D105559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Deadline</w:t>
            </w:r>
          </w:p>
        </w:tc>
      </w:tr>
      <w:tr w:rsidR="0096260A" w:rsidRPr="0095565F" w14:paraId="1C5E640B" w14:textId="77777777" w:rsidTr="0096260A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72FFAEA8" w14:textId="41C7C9C8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55DC5346" w14:textId="6ED46F0F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Ongewenst gedrag</w:t>
            </w:r>
          </w:p>
        </w:tc>
        <w:tc>
          <w:tcPr>
            <w:tcW w:w="2215" w:type="dxa"/>
            <w:vAlign w:val="center"/>
            <w:hideMark/>
          </w:tcPr>
          <w:p w14:paraId="0073822B" w14:textId="5D9A1011" w:rsidR="0096260A" w:rsidRPr="0095565F" w:rsidRDefault="0096260A" w:rsidP="0096260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 xml:space="preserve">Zijn gedragsregels zichtbaar op </w:t>
            </w:r>
            <w:proofErr w:type="gramStart"/>
            <w:r w:rsidRPr="0095565F">
              <w:rPr>
                <w:rFonts w:ascii="Calibri" w:hAnsi="Calibri" w:cs="Calibri"/>
              </w:rPr>
              <w:t>intranet /</w:t>
            </w:r>
            <w:proofErr w:type="gramEnd"/>
            <w:r w:rsidRPr="0095565F">
              <w:rPr>
                <w:rFonts w:ascii="Calibri" w:hAnsi="Calibri" w:cs="Calibri"/>
              </w:rPr>
              <w:t xml:space="preserve"> werkvloer?</w:t>
            </w:r>
          </w:p>
        </w:tc>
        <w:tc>
          <w:tcPr>
            <w:tcW w:w="986" w:type="dxa"/>
            <w:vAlign w:val="center"/>
          </w:tcPr>
          <w:p w14:paraId="6A556803" w14:textId="4F1EFA09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6984245D" w14:textId="7A489F94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0D73F0F6" w14:textId="3B95BB8B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33EFB36F" w14:textId="7DA84616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0DC3674B" w14:textId="61405FCE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07A79EC8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6C30AB85" w14:textId="02A2DF40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372" w:type="dxa"/>
            <w:vAlign w:val="center"/>
            <w:hideMark/>
          </w:tcPr>
          <w:p w14:paraId="22310FFE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4F3F54B8" w14:textId="73AA7FC4" w:rsidR="0096260A" w:rsidRPr="0095565F" w:rsidRDefault="0096260A" w:rsidP="0096260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en nieuwe medewerkers hierover binnen 1 maand geïnformeerd?</w:t>
            </w:r>
          </w:p>
        </w:tc>
        <w:tc>
          <w:tcPr>
            <w:tcW w:w="986" w:type="dxa"/>
            <w:vAlign w:val="center"/>
            <w:hideMark/>
          </w:tcPr>
          <w:p w14:paraId="4BA201B1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2127BDE4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0CAC9E76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5547C50C" w14:textId="726AFC1D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3D5F2F55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221B5BED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44831C66" w14:textId="6222B17C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72" w:type="dxa"/>
            <w:vAlign w:val="center"/>
            <w:hideMark/>
          </w:tcPr>
          <w:p w14:paraId="74E5424E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1A2D8E98" w14:textId="5A533410" w:rsidR="0096260A" w:rsidRPr="0095565F" w:rsidRDefault="0096260A" w:rsidP="0096260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Is er een laagdrempelige (anonieme) meldroute voor ongewenst gedrag?</w:t>
            </w:r>
          </w:p>
        </w:tc>
        <w:tc>
          <w:tcPr>
            <w:tcW w:w="986" w:type="dxa"/>
            <w:vAlign w:val="center"/>
            <w:hideMark/>
          </w:tcPr>
          <w:p w14:paraId="60C41231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5CFACBBF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1C675873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43B8E322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26EE6166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3EC37909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0EA24CB9" w14:textId="5C6799CC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372" w:type="dxa"/>
            <w:vAlign w:val="center"/>
            <w:hideMark/>
          </w:tcPr>
          <w:p w14:paraId="0365FC79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7A936853" w14:textId="1F1C19CF" w:rsidR="0096260A" w:rsidRPr="0095565F" w:rsidRDefault="0096260A" w:rsidP="0096260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en meldingen binnen 48 uur opgevolgd door leidinggevende of HR?</w:t>
            </w:r>
          </w:p>
        </w:tc>
        <w:tc>
          <w:tcPr>
            <w:tcW w:w="986" w:type="dxa"/>
            <w:vAlign w:val="center"/>
            <w:hideMark/>
          </w:tcPr>
          <w:p w14:paraId="0416251A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609A0E1E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111C6D2B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0A94BD0D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07255891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7C44CBFF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6C07173F" w14:textId="4D7ACDE0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372" w:type="dxa"/>
            <w:vAlign w:val="center"/>
            <w:hideMark/>
          </w:tcPr>
          <w:p w14:paraId="6713C8F1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7D10A588" w14:textId="52E24945" w:rsidR="0096260A" w:rsidRPr="0095565F" w:rsidRDefault="0096260A" w:rsidP="0096260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 xml:space="preserve">Worden meldingen vertrouwelijk geregistreerd </w:t>
            </w:r>
            <w:proofErr w:type="gramStart"/>
            <w:r w:rsidRPr="0095565F">
              <w:rPr>
                <w:rFonts w:ascii="Calibri" w:hAnsi="Calibri" w:cs="Calibri"/>
              </w:rPr>
              <w:t>conform</w:t>
            </w:r>
            <w:proofErr w:type="gramEnd"/>
            <w:r w:rsidRPr="0095565F">
              <w:rPr>
                <w:rFonts w:ascii="Calibri" w:hAnsi="Calibri" w:cs="Calibri"/>
              </w:rPr>
              <w:t xml:space="preserve"> AVG?</w:t>
            </w:r>
          </w:p>
        </w:tc>
        <w:tc>
          <w:tcPr>
            <w:tcW w:w="986" w:type="dxa"/>
            <w:vAlign w:val="center"/>
            <w:hideMark/>
          </w:tcPr>
          <w:p w14:paraId="02AB4666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7FB8716C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61E4292E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090CBEAD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48FBBB14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6260A" w:rsidRPr="0095565F" w14:paraId="3CC6B4BB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7652FEC1" w14:textId="7EBF51C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372" w:type="dxa"/>
            <w:vAlign w:val="center"/>
            <w:hideMark/>
          </w:tcPr>
          <w:p w14:paraId="69041B89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5DA1467C" w14:textId="05179152" w:rsidR="0096260A" w:rsidRPr="0095565F" w:rsidRDefault="0096260A" w:rsidP="0096260A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Vindt er jaarlijks een trendanalyse van meldingen plaats?</w:t>
            </w:r>
          </w:p>
        </w:tc>
        <w:tc>
          <w:tcPr>
            <w:tcW w:w="986" w:type="dxa"/>
            <w:vAlign w:val="center"/>
            <w:hideMark/>
          </w:tcPr>
          <w:p w14:paraId="0F19FC95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72FBAB6E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3BEC89DB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7C7169CD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25F4D61C" w14:textId="77777777" w:rsidR="0096260A" w:rsidRPr="0095565F" w:rsidRDefault="0096260A" w:rsidP="0096260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BBB45FA" w14:textId="77777777" w:rsidR="0096260A" w:rsidRDefault="0096260A">
      <w:r>
        <w:br w:type="page"/>
      </w:r>
    </w:p>
    <w:p w14:paraId="3DC5C4F5" w14:textId="77777777" w:rsidR="0096260A" w:rsidRDefault="0096260A"/>
    <w:tbl>
      <w:tblPr>
        <w:tblW w:w="10348" w:type="dxa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02"/>
        <w:gridCol w:w="2245"/>
        <w:gridCol w:w="1016"/>
        <w:gridCol w:w="1138"/>
        <w:gridCol w:w="1413"/>
        <w:gridCol w:w="1276"/>
        <w:gridCol w:w="992"/>
      </w:tblGrid>
      <w:tr w:rsidR="0096260A" w:rsidRPr="0095565F" w14:paraId="4DDFB025" w14:textId="77777777" w:rsidTr="004748D1">
        <w:trPr>
          <w:tblHeader/>
          <w:tblCellSpacing w:w="15" w:type="dxa"/>
        </w:trPr>
        <w:tc>
          <w:tcPr>
            <w:tcW w:w="821" w:type="dxa"/>
            <w:vAlign w:val="center"/>
            <w:hideMark/>
          </w:tcPr>
          <w:p w14:paraId="32879034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5565F">
              <w:rPr>
                <w:rFonts w:ascii="Calibri" w:hAnsi="Calibri" w:cs="Calibri"/>
                <w:b/>
                <w:bCs/>
              </w:rPr>
              <w:t>Nr</w:t>
            </w:r>
            <w:proofErr w:type="spellEnd"/>
          </w:p>
        </w:tc>
        <w:tc>
          <w:tcPr>
            <w:tcW w:w="1372" w:type="dxa"/>
            <w:vAlign w:val="center"/>
            <w:hideMark/>
          </w:tcPr>
          <w:p w14:paraId="15B3D9FC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Categorie</w:t>
            </w:r>
          </w:p>
        </w:tc>
        <w:tc>
          <w:tcPr>
            <w:tcW w:w="2215" w:type="dxa"/>
            <w:vAlign w:val="center"/>
            <w:hideMark/>
          </w:tcPr>
          <w:p w14:paraId="2FBE49C7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Vraag</w:t>
            </w:r>
          </w:p>
        </w:tc>
        <w:tc>
          <w:tcPr>
            <w:tcW w:w="986" w:type="dxa"/>
            <w:vAlign w:val="center"/>
            <w:hideMark/>
          </w:tcPr>
          <w:p w14:paraId="322117BC" w14:textId="77777777" w:rsidR="0096260A" w:rsidRPr="0095565F" w:rsidRDefault="009626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Ja/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5565F">
              <w:rPr>
                <w:rFonts w:ascii="Calibri" w:hAnsi="Calibri" w:cs="Calibri"/>
                <w:b/>
                <w:bCs/>
              </w:rPr>
              <w:t>Nee</w:t>
            </w:r>
          </w:p>
        </w:tc>
        <w:tc>
          <w:tcPr>
            <w:tcW w:w="1108" w:type="dxa"/>
            <w:vAlign w:val="center"/>
            <w:hideMark/>
          </w:tcPr>
          <w:p w14:paraId="3A9842DE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Toelichting</w:t>
            </w:r>
          </w:p>
        </w:tc>
        <w:tc>
          <w:tcPr>
            <w:tcW w:w="1383" w:type="dxa"/>
            <w:vAlign w:val="center"/>
            <w:hideMark/>
          </w:tcPr>
          <w:p w14:paraId="7E4A01A1" w14:textId="77777777" w:rsidR="0096260A" w:rsidRPr="0095565F" w:rsidRDefault="0096260A">
            <w:pPr>
              <w:ind w:right="-2613"/>
              <w:rPr>
                <w:rFonts w:ascii="Calibri" w:hAnsi="Calibri" w:cs="Calibri"/>
                <w:b/>
                <w:bCs/>
              </w:rPr>
            </w:pPr>
            <w:proofErr w:type="gramStart"/>
            <w:r w:rsidRPr="0095565F">
              <w:rPr>
                <w:rFonts w:ascii="Calibri" w:hAnsi="Calibri" w:cs="Calibri"/>
                <w:b/>
                <w:bCs/>
              </w:rPr>
              <w:t>Bron /</w:t>
            </w:r>
            <w:proofErr w:type="gramEnd"/>
            <w:r w:rsidRPr="0095565F">
              <w:rPr>
                <w:rFonts w:ascii="Calibri" w:hAnsi="Calibri" w:cs="Calibri"/>
                <w:b/>
                <w:bCs/>
              </w:rPr>
              <w:t xml:space="preserve"> Bewijs</w:t>
            </w:r>
          </w:p>
        </w:tc>
        <w:tc>
          <w:tcPr>
            <w:tcW w:w="1246" w:type="dxa"/>
            <w:vAlign w:val="center"/>
            <w:hideMark/>
          </w:tcPr>
          <w:p w14:paraId="782D8C86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Actiehouder</w:t>
            </w:r>
          </w:p>
        </w:tc>
        <w:tc>
          <w:tcPr>
            <w:tcW w:w="947" w:type="dxa"/>
            <w:vAlign w:val="center"/>
            <w:hideMark/>
          </w:tcPr>
          <w:p w14:paraId="0674E772" w14:textId="77777777" w:rsidR="0096260A" w:rsidRPr="0095565F" w:rsidRDefault="0096260A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Deadline</w:t>
            </w:r>
          </w:p>
        </w:tc>
      </w:tr>
      <w:tr w:rsidR="00E622F8" w:rsidRPr="0095565F" w14:paraId="76A7729A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197549F8" w14:textId="6B744F32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372" w:type="dxa"/>
            <w:vAlign w:val="center"/>
            <w:hideMark/>
          </w:tcPr>
          <w:p w14:paraId="43A3705B" w14:textId="01227668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Agressie &amp; geweld</w:t>
            </w:r>
          </w:p>
        </w:tc>
        <w:tc>
          <w:tcPr>
            <w:tcW w:w="2215" w:type="dxa"/>
            <w:vAlign w:val="center"/>
            <w:hideMark/>
          </w:tcPr>
          <w:p w14:paraId="701A34EA" w14:textId="49F04910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Heeft de organisatie een nultolerantieverklaring tegen agressie?</w:t>
            </w:r>
          </w:p>
        </w:tc>
        <w:tc>
          <w:tcPr>
            <w:tcW w:w="986" w:type="dxa"/>
            <w:vAlign w:val="center"/>
          </w:tcPr>
          <w:p w14:paraId="386CD76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428FDDD6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243E31A9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0103EED9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0EEEB521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74620A4C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10E46B75" w14:textId="284AA751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372" w:type="dxa"/>
            <w:vAlign w:val="center"/>
            <w:hideMark/>
          </w:tcPr>
          <w:p w14:paraId="25FB19C8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2D18E2ED" w14:textId="1B536677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Zijn medewerkers met klant- of externe interacties getraind in de-escalatietechnieken?</w:t>
            </w:r>
          </w:p>
        </w:tc>
        <w:tc>
          <w:tcPr>
            <w:tcW w:w="986" w:type="dxa"/>
            <w:vAlign w:val="center"/>
            <w:hideMark/>
          </w:tcPr>
          <w:p w14:paraId="2EC66CB3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0D44D743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2502DCB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79DA14DF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3E5F9849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53FE403D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70320762" w14:textId="7DE3D570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372" w:type="dxa"/>
            <w:vAlign w:val="center"/>
            <w:hideMark/>
          </w:tcPr>
          <w:p w14:paraId="4A522B85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4D5C5CF7" w14:textId="222C41E8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en incidenten ≤ 24 u na voorval geregistreerd?</w:t>
            </w:r>
          </w:p>
        </w:tc>
        <w:tc>
          <w:tcPr>
            <w:tcW w:w="986" w:type="dxa"/>
            <w:vAlign w:val="center"/>
            <w:hideMark/>
          </w:tcPr>
          <w:p w14:paraId="6B674CCA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74F9D226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2EFFE3E2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29D6141E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14CE9386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47FBA17E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5BF345B7" w14:textId="56725168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372" w:type="dxa"/>
            <w:vAlign w:val="center"/>
            <w:hideMark/>
          </w:tcPr>
          <w:p w14:paraId="1EC66A5B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3CEAD59D" w14:textId="07D0DC83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Is er nazorg (opvang, counseling) voor slachtoffers?</w:t>
            </w:r>
          </w:p>
        </w:tc>
        <w:tc>
          <w:tcPr>
            <w:tcW w:w="986" w:type="dxa"/>
            <w:vAlign w:val="center"/>
            <w:hideMark/>
          </w:tcPr>
          <w:p w14:paraId="1811B67D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7A9293B3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6439465E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044D663C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2857B65C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15E1D0E5" w14:textId="77777777" w:rsidTr="004748D1">
        <w:trPr>
          <w:tblCellSpacing w:w="15" w:type="dxa"/>
        </w:trPr>
        <w:tc>
          <w:tcPr>
            <w:tcW w:w="821" w:type="dxa"/>
            <w:vAlign w:val="center"/>
            <w:hideMark/>
          </w:tcPr>
          <w:p w14:paraId="1B6F2FD9" w14:textId="62A9A41C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372" w:type="dxa"/>
            <w:vAlign w:val="center"/>
            <w:hideMark/>
          </w:tcPr>
          <w:p w14:paraId="138B5FD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  <w:hideMark/>
          </w:tcPr>
          <w:p w14:paraId="64E883EF" w14:textId="3DAC65A3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en fysieke beveiligingsmaatregelen periodiek getoetst?</w:t>
            </w:r>
          </w:p>
        </w:tc>
        <w:tc>
          <w:tcPr>
            <w:tcW w:w="986" w:type="dxa"/>
            <w:vAlign w:val="center"/>
            <w:hideMark/>
          </w:tcPr>
          <w:p w14:paraId="471A56F1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  <w:hideMark/>
          </w:tcPr>
          <w:p w14:paraId="588643B3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  <w:hideMark/>
          </w:tcPr>
          <w:p w14:paraId="31E0164D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7CC44D81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11DE3D49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2F35E91" w14:textId="77777777" w:rsidR="0096260A" w:rsidRDefault="0096260A"/>
    <w:p w14:paraId="2D44D086" w14:textId="77777777" w:rsidR="0096260A" w:rsidRDefault="0096260A"/>
    <w:p w14:paraId="616D0CB6" w14:textId="77777777" w:rsidR="0096260A" w:rsidRDefault="0096260A"/>
    <w:p w14:paraId="652651A7" w14:textId="77777777" w:rsidR="0096260A" w:rsidRDefault="0096260A"/>
    <w:p w14:paraId="3D5B2B00" w14:textId="77777777" w:rsidR="0096260A" w:rsidRDefault="0096260A"/>
    <w:p w14:paraId="65567950" w14:textId="77777777" w:rsidR="0096260A" w:rsidRDefault="0096260A"/>
    <w:p w14:paraId="554C8AE5" w14:textId="77777777" w:rsidR="0096260A" w:rsidRDefault="0096260A"/>
    <w:p w14:paraId="6E812713" w14:textId="77777777" w:rsidR="0096260A" w:rsidRDefault="0096260A"/>
    <w:p w14:paraId="7C30801C" w14:textId="77777777" w:rsidR="0096260A" w:rsidRDefault="0096260A"/>
    <w:p w14:paraId="4D74E8F8" w14:textId="77777777" w:rsidR="0096260A" w:rsidRDefault="0096260A"/>
    <w:p w14:paraId="1F86F104" w14:textId="77777777" w:rsidR="0096260A" w:rsidRDefault="0096260A"/>
    <w:p w14:paraId="49D28ABE" w14:textId="77777777" w:rsidR="00945008" w:rsidRDefault="00945008"/>
    <w:p w14:paraId="753FCE77" w14:textId="77777777" w:rsidR="00945008" w:rsidRDefault="00945008"/>
    <w:p w14:paraId="1D3AD6F0" w14:textId="77777777" w:rsidR="0096260A" w:rsidRDefault="0096260A"/>
    <w:p w14:paraId="45FA687E" w14:textId="77777777" w:rsidR="0096260A" w:rsidRDefault="0096260A"/>
    <w:tbl>
      <w:tblPr>
        <w:tblW w:w="10348" w:type="dxa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02"/>
        <w:gridCol w:w="2245"/>
        <w:gridCol w:w="1016"/>
        <w:gridCol w:w="1138"/>
        <w:gridCol w:w="1413"/>
        <w:gridCol w:w="1276"/>
        <w:gridCol w:w="992"/>
      </w:tblGrid>
      <w:tr w:rsidR="00E622F8" w:rsidRPr="0095565F" w14:paraId="03474533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450A32C6" w14:textId="341D0924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5565F">
              <w:rPr>
                <w:rFonts w:ascii="Calibri" w:hAnsi="Calibri" w:cs="Calibri"/>
                <w:b/>
                <w:bCs/>
              </w:rPr>
              <w:t>Nr</w:t>
            </w:r>
            <w:proofErr w:type="spellEnd"/>
          </w:p>
        </w:tc>
        <w:tc>
          <w:tcPr>
            <w:tcW w:w="1372" w:type="dxa"/>
            <w:vAlign w:val="center"/>
          </w:tcPr>
          <w:p w14:paraId="334AA0EF" w14:textId="58F4680B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Categorie</w:t>
            </w:r>
          </w:p>
        </w:tc>
        <w:tc>
          <w:tcPr>
            <w:tcW w:w="2215" w:type="dxa"/>
            <w:vAlign w:val="center"/>
          </w:tcPr>
          <w:p w14:paraId="510CC3D8" w14:textId="33485027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  <w:b/>
                <w:bCs/>
              </w:rPr>
              <w:t>Vraag</w:t>
            </w:r>
          </w:p>
        </w:tc>
        <w:tc>
          <w:tcPr>
            <w:tcW w:w="986" w:type="dxa"/>
            <w:vAlign w:val="center"/>
          </w:tcPr>
          <w:p w14:paraId="71C21932" w14:textId="7837C00E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Ja/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5565F">
              <w:rPr>
                <w:rFonts w:ascii="Calibri" w:hAnsi="Calibri" w:cs="Calibri"/>
                <w:b/>
                <w:bCs/>
              </w:rPr>
              <w:t>Nee</w:t>
            </w:r>
          </w:p>
        </w:tc>
        <w:tc>
          <w:tcPr>
            <w:tcW w:w="1108" w:type="dxa"/>
            <w:vAlign w:val="center"/>
          </w:tcPr>
          <w:p w14:paraId="3E4D8A4D" w14:textId="0DCFDBC4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Toelichting</w:t>
            </w:r>
          </w:p>
        </w:tc>
        <w:tc>
          <w:tcPr>
            <w:tcW w:w="1383" w:type="dxa"/>
            <w:vAlign w:val="center"/>
          </w:tcPr>
          <w:p w14:paraId="3FBF7E9E" w14:textId="7A2E9949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proofErr w:type="gramStart"/>
            <w:r w:rsidRPr="0095565F">
              <w:rPr>
                <w:rFonts w:ascii="Calibri" w:hAnsi="Calibri" w:cs="Calibri"/>
                <w:b/>
                <w:bCs/>
              </w:rPr>
              <w:t>Bron /</w:t>
            </w:r>
            <w:proofErr w:type="gramEnd"/>
            <w:r w:rsidRPr="0095565F">
              <w:rPr>
                <w:rFonts w:ascii="Calibri" w:hAnsi="Calibri" w:cs="Calibri"/>
                <w:b/>
                <w:bCs/>
              </w:rPr>
              <w:t xml:space="preserve"> Bewijs</w:t>
            </w:r>
          </w:p>
        </w:tc>
        <w:tc>
          <w:tcPr>
            <w:tcW w:w="1246" w:type="dxa"/>
            <w:vAlign w:val="center"/>
          </w:tcPr>
          <w:p w14:paraId="30695AA7" w14:textId="68BB705D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Actiehouder</w:t>
            </w:r>
          </w:p>
        </w:tc>
        <w:tc>
          <w:tcPr>
            <w:tcW w:w="947" w:type="dxa"/>
            <w:vAlign w:val="center"/>
          </w:tcPr>
          <w:p w14:paraId="54C777AF" w14:textId="79D2A0E2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Deadline</w:t>
            </w:r>
          </w:p>
        </w:tc>
      </w:tr>
      <w:tr w:rsidR="00E622F8" w:rsidRPr="0095565F" w14:paraId="265E3CC9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509C54E7" w14:textId="710FAE5A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372" w:type="dxa"/>
            <w:vAlign w:val="center"/>
          </w:tcPr>
          <w:p w14:paraId="18720606" w14:textId="29365863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Discriminatie</w:t>
            </w:r>
          </w:p>
        </w:tc>
        <w:tc>
          <w:tcPr>
            <w:tcW w:w="2215" w:type="dxa"/>
            <w:vAlign w:val="center"/>
          </w:tcPr>
          <w:p w14:paraId="695DE16E" w14:textId="25527F6B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Is er beleid voor non-discriminatoire werving &amp; selectie?</w:t>
            </w:r>
          </w:p>
        </w:tc>
        <w:tc>
          <w:tcPr>
            <w:tcW w:w="986" w:type="dxa"/>
            <w:vAlign w:val="center"/>
          </w:tcPr>
          <w:p w14:paraId="519E1D3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39D3A22B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070127A3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525A4DCA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6D671359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6061F1D1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084EC3D0" w14:textId="0CB136AB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72" w:type="dxa"/>
            <w:vAlign w:val="center"/>
          </w:tcPr>
          <w:p w14:paraId="50BABF6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274DBF24" w14:textId="335678D4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en vacatureteksten jaarlijks gescreend op bias?</w:t>
            </w:r>
          </w:p>
        </w:tc>
        <w:tc>
          <w:tcPr>
            <w:tcW w:w="986" w:type="dxa"/>
            <w:vAlign w:val="center"/>
          </w:tcPr>
          <w:p w14:paraId="6CAA910E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668BC32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1ACA1C10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56A35F70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54912C6B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3269B0A5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2886BCD0" w14:textId="3E2CBA3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372" w:type="dxa"/>
            <w:vAlign w:val="center"/>
          </w:tcPr>
          <w:p w14:paraId="540641E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0F1AA8DD" w14:textId="4359AF03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 xml:space="preserve">Zijn beoordelingscriteria transparant en </w:t>
            </w:r>
            <w:proofErr w:type="spellStart"/>
            <w:r w:rsidRPr="0095565F">
              <w:rPr>
                <w:rFonts w:ascii="Calibri" w:hAnsi="Calibri" w:cs="Calibri"/>
              </w:rPr>
              <w:t>functiegebonden</w:t>
            </w:r>
            <w:proofErr w:type="spellEnd"/>
            <w:r w:rsidRPr="0095565F">
              <w:rPr>
                <w:rFonts w:ascii="Calibri" w:hAnsi="Calibri" w:cs="Calibri"/>
              </w:rPr>
              <w:t>?</w:t>
            </w:r>
          </w:p>
        </w:tc>
        <w:tc>
          <w:tcPr>
            <w:tcW w:w="986" w:type="dxa"/>
            <w:vAlign w:val="center"/>
          </w:tcPr>
          <w:p w14:paraId="0CCCE262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2B1570A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708F0F6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3B4EDBBA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5B504B68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7B10D40D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1BAA77F2" w14:textId="2C4D05EB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372" w:type="dxa"/>
            <w:vAlign w:val="center"/>
          </w:tcPr>
          <w:p w14:paraId="75C835C2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1CC3522F" w14:textId="11017E1A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t diversiteitsdata verzameld en AVG-</w:t>
            </w:r>
            <w:proofErr w:type="spellStart"/>
            <w:r w:rsidRPr="0095565F">
              <w:rPr>
                <w:rFonts w:ascii="Calibri" w:hAnsi="Calibri" w:cs="Calibri"/>
              </w:rPr>
              <w:t>proof</w:t>
            </w:r>
            <w:proofErr w:type="spellEnd"/>
            <w:r w:rsidRPr="0095565F">
              <w:rPr>
                <w:rFonts w:ascii="Calibri" w:hAnsi="Calibri" w:cs="Calibri"/>
              </w:rPr>
              <w:t xml:space="preserve"> geanalyseerd?</w:t>
            </w:r>
          </w:p>
        </w:tc>
        <w:tc>
          <w:tcPr>
            <w:tcW w:w="986" w:type="dxa"/>
            <w:vAlign w:val="center"/>
          </w:tcPr>
          <w:p w14:paraId="0C348E8C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574D508C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4C17F3D5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4DF21E93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5C8BD25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13A6FF1A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4FA3FA5F" w14:textId="7A1EF29E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372" w:type="dxa"/>
            <w:vAlign w:val="center"/>
          </w:tcPr>
          <w:p w14:paraId="60C8EDE5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175B4CCD" w14:textId="5DB70CDF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Bestaat er een klankbordgroep of OR-commissie D&amp;I?</w:t>
            </w:r>
          </w:p>
        </w:tc>
        <w:tc>
          <w:tcPr>
            <w:tcW w:w="986" w:type="dxa"/>
            <w:vAlign w:val="center"/>
          </w:tcPr>
          <w:p w14:paraId="249E0973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5DDD445C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0C94777C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36B87F6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5EFC6476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0F95817" w14:textId="77777777" w:rsidR="00E622F8" w:rsidRDefault="0096260A">
      <w:r>
        <w:br w:type="page"/>
      </w:r>
    </w:p>
    <w:tbl>
      <w:tblPr>
        <w:tblW w:w="10348" w:type="dxa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02"/>
        <w:gridCol w:w="2245"/>
        <w:gridCol w:w="1016"/>
        <w:gridCol w:w="1138"/>
        <w:gridCol w:w="1413"/>
        <w:gridCol w:w="1276"/>
        <w:gridCol w:w="992"/>
      </w:tblGrid>
      <w:tr w:rsidR="00E622F8" w:rsidRPr="0095565F" w14:paraId="278D9CED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58B54265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5565F">
              <w:rPr>
                <w:rFonts w:ascii="Calibri" w:hAnsi="Calibri" w:cs="Calibri"/>
                <w:b/>
                <w:bCs/>
              </w:rPr>
              <w:t>Nr</w:t>
            </w:r>
            <w:proofErr w:type="spellEnd"/>
          </w:p>
        </w:tc>
        <w:tc>
          <w:tcPr>
            <w:tcW w:w="1372" w:type="dxa"/>
            <w:vAlign w:val="center"/>
          </w:tcPr>
          <w:p w14:paraId="3CC106F1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Categorie</w:t>
            </w:r>
          </w:p>
        </w:tc>
        <w:tc>
          <w:tcPr>
            <w:tcW w:w="2215" w:type="dxa"/>
            <w:vAlign w:val="center"/>
          </w:tcPr>
          <w:p w14:paraId="543414C1" w14:textId="77777777" w:rsidR="00E622F8" w:rsidRPr="0095565F" w:rsidRDefault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  <w:b/>
                <w:bCs/>
              </w:rPr>
              <w:t>Vraag</w:t>
            </w:r>
          </w:p>
        </w:tc>
        <w:tc>
          <w:tcPr>
            <w:tcW w:w="986" w:type="dxa"/>
            <w:vAlign w:val="center"/>
          </w:tcPr>
          <w:p w14:paraId="6D0D1BB5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Ja/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5565F">
              <w:rPr>
                <w:rFonts w:ascii="Calibri" w:hAnsi="Calibri" w:cs="Calibri"/>
                <w:b/>
                <w:bCs/>
              </w:rPr>
              <w:t>Nee</w:t>
            </w:r>
          </w:p>
        </w:tc>
        <w:tc>
          <w:tcPr>
            <w:tcW w:w="1108" w:type="dxa"/>
            <w:vAlign w:val="center"/>
          </w:tcPr>
          <w:p w14:paraId="2AECE8AA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Toelichting</w:t>
            </w:r>
          </w:p>
        </w:tc>
        <w:tc>
          <w:tcPr>
            <w:tcW w:w="1383" w:type="dxa"/>
            <w:vAlign w:val="center"/>
          </w:tcPr>
          <w:p w14:paraId="5DA6899D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proofErr w:type="gramStart"/>
            <w:r w:rsidRPr="0095565F">
              <w:rPr>
                <w:rFonts w:ascii="Calibri" w:hAnsi="Calibri" w:cs="Calibri"/>
                <w:b/>
                <w:bCs/>
              </w:rPr>
              <w:t>Bron /</w:t>
            </w:r>
            <w:proofErr w:type="gramEnd"/>
            <w:r w:rsidRPr="0095565F">
              <w:rPr>
                <w:rFonts w:ascii="Calibri" w:hAnsi="Calibri" w:cs="Calibri"/>
                <w:b/>
                <w:bCs/>
              </w:rPr>
              <w:t xml:space="preserve"> Bewijs</w:t>
            </w:r>
          </w:p>
        </w:tc>
        <w:tc>
          <w:tcPr>
            <w:tcW w:w="1246" w:type="dxa"/>
            <w:vAlign w:val="center"/>
          </w:tcPr>
          <w:p w14:paraId="58FA2D4A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Actiehouder</w:t>
            </w:r>
          </w:p>
        </w:tc>
        <w:tc>
          <w:tcPr>
            <w:tcW w:w="947" w:type="dxa"/>
            <w:vAlign w:val="center"/>
          </w:tcPr>
          <w:p w14:paraId="10A8673F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Deadline</w:t>
            </w:r>
          </w:p>
        </w:tc>
      </w:tr>
      <w:tr w:rsidR="00E622F8" w:rsidRPr="0095565F" w14:paraId="3FAC9F98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7EC9FD0C" w14:textId="1E1EFCFE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372" w:type="dxa"/>
            <w:vAlign w:val="center"/>
          </w:tcPr>
          <w:p w14:paraId="25FDA41B" w14:textId="1C4900EC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(Seksuele) intimidatie</w:t>
            </w:r>
          </w:p>
        </w:tc>
        <w:tc>
          <w:tcPr>
            <w:tcW w:w="2215" w:type="dxa"/>
            <w:vAlign w:val="center"/>
          </w:tcPr>
          <w:p w14:paraId="0E8D6545" w14:textId="718E1E7E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Zijn duidelijke richtlijnen gecommuniceerd over professionele omgangsvormen en grenzen (communicatie, aanraking, kleding)?</w:t>
            </w:r>
          </w:p>
        </w:tc>
        <w:tc>
          <w:tcPr>
            <w:tcW w:w="986" w:type="dxa"/>
            <w:vAlign w:val="center"/>
          </w:tcPr>
          <w:p w14:paraId="6172CA2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0BC21BF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30B714B1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AA194DA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23D86522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5DF3C4C8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5C7366AE" w14:textId="122850B0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372" w:type="dxa"/>
            <w:vAlign w:val="center"/>
          </w:tcPr>
          <w:p w14:paraId="52370098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231EA9D4" w14:textId="2741DB12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Is de vertrouwenspersoon zichtbaar en bereikbaar (naam, contact)?</w:t>
            </w:r>
          </w:p>
        </w:tc>
        <w:tc>
          <w:tcPr>
            <w:tcW w:w="986" w:type="dxa"/>
            <w:vAlign w:val="center"/>
          </w:tcPr>
          <w:p w14:paraId="6A65DEFD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612879DB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68D7C09D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3805431E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3CECA7F2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18254C75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6BD10CA3" w14:textId="7D5B22B2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372" w:type="dxa"/>
            <w:vAlign w:val="center"/>
          </w:tcPr>
          <w:p w14:paraId="4DDEBD3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750D549F" w14:textId="117D917D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en meldingen binnen 24 u bevestigd aan de melder?</w:t>
            </w:r>
          </w:p>
        </w:tc>
        <w:tc>
          <w:tcPr>
            <w:tcW w:w="986" w:type="dxa"/>
            <w:vAlign w:val="center"/>
          </w:tcPr>
          <w:p w14:paraId="1B7444B6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567CB1CA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08BD6AA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5B13B18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5B34EAEC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480CB892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69F2ED7B" w14:textId="70E0CC49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372" w:type="dxa"/>
            <w:vAlign w:val="center"/>
          </w:tcPr>
          <w:p w14:paraId="278D84BE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7B2A2691" w14:textId="3DC2AE73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t bij ernstige gevallen externe expertise (arbodienst/psycholoog) ingeschakeld?</w:t>
            </w:r>
          </w:p>
        </w:tc>
        <w:tc>
          <w:tcPr>
            <w:tcW w:w="986" w:type="dxa"/>
            <w:vAlign w:val="center"/>
          </w:tcPr>
          <w:p w14:paraId="1B1675B3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47AE1298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7C0C1E6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7F6E5F9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55E18734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622F8" w:rsidRPr="0095565F" w14:paraId="68406B15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2B119B59" w14:textId="475B37C9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372" w:type="dxa"/>
            <w:vAlign w:val="center"/>
          </w:tcPr>
          <w:p w14:paraId="5D8164CB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4804BA2E" w14:textId="74E8906F" w:rsidR="00E622F8" w:rsidRPr="0095565F" w:rsidRDefault="00E622F8" w:rsidP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Krijgen leidinggevenden jaarlijks verplichte training in het herkennen van PSA-signalen en het voeren van het goede gesprek?</w:t>
            </w:r>
          </w:p>
        </w:tc>
        <w:tc>
          <w:tcPr>
            <w:tcW w:w="986" w:type="dxa"/>
            <w:vAlign w:val="center"/>
          </w:tcPr>
          <w:p w14:paraId="786748E7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2D64D016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0F8FB3BD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16EF01AD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6A1FFD2C" w14:textId="77777777" w:rsidR="00E622F8" w:rsidRPr="0095565F" w:rsidRDefault="00E622F8" w:rsidP="00E622F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1F7D5AD" w14:textId="77777777" w:rsidR="00E622F8" w:rsidRDefault="00E622F8"/>
    <w:p w14:paraId="207C9891" w14:textId="77777777" w:rsidR="00E622F8" w:rsidRDefault="00E622F8">
      <w:r>
        <w:br w:type="page"/>
      </w:r>
    </w:p>
    <w:tbl>
      <w:tblPr>
        <w:tblW w:w="10348" w:type="dxa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02"/>
        <w:gridCol w:w="2245"/>
        <w:gridCol w:w="1016"/>
        <w:gridCol w:w="1138"/>
        <w:gridCol w:w="1413"/>
        <w:gridCol w:w="1276"/>
        <w:gridCol w:w="992"/>
      </w:tblGrid>
      <w:tr w:rsidR="00E622F8" w:rsidRPr="0095565F" w14:paraId="47F00B5E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5AF2014B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5565F">
              <w:rPr>
                <w:rFonts w:ascii="Calibri" w:hAnsi="Calibri" w:cs="Calibri"/>
                <w:b/>
                <w:bCs/>
              </w:rPr>
              <w:t>Nr</w:t>
            </w:r>
            <w:proofErr w:type="spellEnd"/>
          </w:p>
        </w:tc>
        <w:tc>
          <w:tcPr>
            <w:tcW w:w="1372" w:type="dxa"/>
            <w:vAlign w:val="center"/>
          </w:tcPr>
          <w:p w14:paraId="112878CF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Categorie</w:t>
            </w:r>
          </w:p>
        </w:tc>
        <w:tc>
          <w:tcPr>
            <w:tcW w:w="2215" w:type="dxa"/>
            <w:vAlign w:val="center"/>
          </w:tcPr>
          <w:p w14:paraId="58AF5984" w14:textId="77777777" w:rsidR="00E622F8" w:rsidRPr="0095565F" w:rsidRDefault="00E622F8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  <w:b/>
                <w:bCs/>
              </w:rPr>
              <w:t>Vraag</w:t>
            </w:r>
          </w:p>
        </w:tc>
        <w:tc>
          <w:tcPr>
            <w:tcW w:w="986" w:type="dxa"/>
            <w:vAlign w:val="center"/>
          </w:tcPr>
          <w:p w14:paraId="5A09FF42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Ja/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5565F">
              <w:rPr>
                <w:rFonts w:ascii="Calibri" w:hAnsi="Calibri" w:cs="Calibri"/>
                <w:b/>
                <w:bCs/>
              </w:rPr>
              <w:t>Nee</w:t>
            </w:r>
          </w:p>
        </w:tc>
        <w:tc>
          <w:tcPr>
            <w:tcW w:w="1108" w:type="dxa"/>
            <w:vAlign w:val="center"/>
          </w:tcPr>
          <w:p w14:paraId="4C926CCE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Toelichting</w:t>
            </w:r>
          </w:p>
        </w:tc>
        <w:tc>
          <w:tcPr>
            <w:tcW w:w="1383" w:type="dxa"/>
            <w:vAlign w:val="center"/>
          </w:tcPr>
          <w:p w14:paraId="2864EEE8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proofErr w:type="gramStart"/>
            <w:r w:rsidRPr="0095565F">
              <w:rPr>
                <w:rFonts w:ascii="Calibri" w:hAnsi="Calibri" w:cs="Calibri"/>
                <w:b/>
                <w:bCs/>
              </w:rPr>
              <w:t>Bron /</w:t>
            </w:r>
            <w:proofErr w:type="gramEnd"/>
            <w:r w:rsidRPr="0095565F">
              <w:rPr>
                <w:rFonts w:ascii="Calibri" w:hAnsi="Calibri" w:cs="Calibri"/>
                <w:b/>
                <w:bCs/>
              </w:rPr>
              <w:t xml:space="preserve"> Bewijs</w:t>
            </w:r>
          </w:p>
        </w:tc>
        <w:tc>
          <w:tcPr>
            <w:tcW w:w="1246" w:type="dxa"/>
            <w:vAlign w:val="center"/>
          </w:tcPr>
          <w:p w14:paraId="432E0C7A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Actiehouder</w:t>
            </w:r>
          </w:p>
        </w:tc>
        <w:tc>
          <w:tcPr>
            <w:tcW w:w="947" w:type="dxa"/>
            <w:vAlign w:val="center"/>
          </w:tcPr>
          <w:p w14:paraId="58A18820" w14:textId="77777777" w:rsidR="00E622F8" w:rsidRPr="0095565F" w:rsidRDefault="00E622F8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Deadline</w:t>
            </w:r>
          </w:p>
        </w:tc>
      </w:tr>
      <w:tr w:rsidR="00145733" w:rsidRPr="0095565F" w14:paraId="16A63279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5EF0E386" w14:textId="30CAA73F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372" w:type="dxa"/>
            <w:vAlign w:val="center"/>
          </w:tcPr>
          <w:p w14:paraId="5A55655E" w14:textId="5A45CAE0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Evaluatie &amp; borging</w:t>
            </w:r>
          </w:p>
        </w:tc>
        <w:tc>
          <w:tcPr>
            <w:tcW w:w="2215" w:type="dxa"/>
            <w:vAlign w:val="center"/>
          </w:tcPr>
          <w:p w14:paraId="191EB140" w14:textId="4FA3DB46" w:rsidR="00145733" w:rsidRPr="0095565F" w:rsidRDefault="00145733" w:rsidP="00145733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t het PSA-Plan van Aanpak minimaal jaarlijks bijgewerkt?</w:t>
            </w:r>
          </w:p>
        </w:tc>
        <w:tc>
          <w:tcPr>
            <w:tcW w:w="986" w:type="dxa"/>
            <w:vAlign w:val="center"/>
          </w:tcPr>
          <w:p w14:paraId="49829F85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332E7ECB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19C3048B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9921752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249581ED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45733" w:rsidRPr="0095565F" w14:paraId="7BF6C0B7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00EB097A" w14:textId="46E4EF66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372" w:type="dxa"/>
            <w:vAlign w:val="center"/>
          </w:tcPr>
          <w:p w14:paraId="53D745AA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04987B61" w14:textId="50922290" w:rsidR="00145733" w:rsidRPr="0095565F" w:rsidRDefault="00145733" w:rsidP="00145733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Worden resultaten en acties teruggekoppeld aan alle medewerkers?</w:t>
            </w:r>
          </w:p>
        </w:tc>
        <w:tc>
          <w:tcPr>
            <w:tcW w:w="986" w:type="dxa"/>
            <w:vAlign w:val="center"/>
          </w:tcPr>
          <w:p w14:paraId="68C1F767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743D08FA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648E4180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4073ADE2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30E27D89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45733" w:rsidRPr="0095565F" w14:paraId="3C6F8DAE" w14:textId="77777777" w:rsidTr="004748D1">
        <w:trPr>
          <w:tblCellSpacing w:w="15" w:type="dxa"/>
        </w:trPr>
        <w:tc>
          <w:tcPr>
            <w:tcW w:w="821" w:type="dxa"/>
            <w:vAlign w:val="center"/>
          </w:tcPr>
          <w:p w14:paraId="444C256A" w14:textId="1E7E3CB2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  <w:r w:rsidRPr="0095565F"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372" w:type="dxa"/>
            <w:vAlign w:val="center"/>
          </w:tcPr>
          <w:p w14:paraId="384433F1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5" w:type="dxa"/>
            <w:vAlign w:val="center"/>
          </w:tcPr>
          <w:p w14:paraId="2B8975A0" w14:textId="18128295" w:rsidR="00145733" w:rsidRPr="0095565F" w:rsidRDefault="00145733" w:rsidP="00145733">
            <w:pPr>
              <w:rPr>
                <w:rFonts w:ascii="Calibri" w:hAnsi="Calibri" w:cs="Calibri"/>
              </w:rPr>
            </w:pPr>
            <w:r w:rsidRPr="0095565F">
              <w:rPr>
                <w:rFonts w:ascii="Calibri" w:hAnsi="Calibri" w:cs="Calibri"/>
              </w:rPr>
              <w:t>Is de preventiemedewerker betrokken bij het opstellen en evalueren van het PSA-beleid en de RI&amp;E?</w:t>
            </w:r>
          </w:p>
        </w:tc>
        <w:tc>
          <w:tcPr>
            <w:tcW w:w="986" w:type="dxa"/>
            <w:vAlign w:val="center"/>
          </w:tcPr>
          <w:p w14:paraId="53724321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8" w:type="dxa"/>
            <w:vAlign w:val="center"/>
          </w:tcPr>
          <w:p w14:paraId="6186382E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83" w:type="dxa"/>
            <w:vAlign w:val="center"/>
          </w:tcPr>
          <w:p w14:paraId="75262BD4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546C4C2A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7" w:type="dxa"/>
            <w:vAlign w:val="center"/>
          </w:tcPr>
          <w:p w14:paraId="59B2D3AE" w14:textId="77777777" w:rsidR="00145733" w:rsidRPr="0095565F" w:rsidRDefault="00145733" w:rsidP="00145733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E6B4674" w14:textId="1BCCF26A" w:rsidR="00E622F8" w:rsidRDefault="00E622F8">
      <w:r>
        <w:br w:type="page"/>
      </w:r>
    </w:p>
    <w:p w14:paraId="30949AE6" w14:textId="77777777" w:rsidR="0037233A" w:rsidRPr="0095565F" w:rsidRDefault="0037233A">
      <w:pPr>
        <w:rPr>
          <w:rFonts w:ascii="Calibri" w:hAnsi="Calibri" w:cs="Calibri"/>
        </w:rPr>
      </w:pPr>
      <w:r w:rsidRPr="0095565F">
        <w:rPr>
          <w:rFonts w:ascii="Calibri" w:hAnsi="Calibri" w:cs="Calibri"/>
          <w:b/>
          <w:bCs/>
        </w:rPr>
        <w:t>Gebruikstips</w:t>
      </w:r>
    </w:p>
    <w:p w14:paraId="50072580" w14:textId="77777777" w:rsidR="0037233A" w:rsidRPr="0095565F" w:rsidRDefault="0037233A" w:rsidP="00976B30">
      <w:pPr>
        <w:numPr>
          <w:ilvl w:val="0"/>
          <w:numId w:val="1"/>
        </w:numPr>
        <w:rPr>
          <w:rFonts w:ascii="Calibri" w:hAnsi="Calibri" w:cs="Calibri"/>
        </w:rPr>
      </w:pPr>
      <w:r w:rsidRPr="0095565F">
        <w:rPr>
          <w:rFonts w:ascii="Calibri" w:hAnsi="Calibri" w:cs="Calibri"/>
          <w:b/>
          <w:bCs/>
        </w:rPr>
        <w:t>Scoren</w:t>
      </w:r>
      <w:r w:rsidRPr="0095565F">
        <w:rPr>
          <w:rFonts w:ascii="Calibri" w:hAnsi="Calibri" w:cs="Calibri"/>
        </w:rPr>
        <w:t xml:space="preserve"> – vul per vraag </w:t>
      </w:r>
      <w:r w:rsidRPr="0095565F">
        <w:rPr>
          <w:rFonts w:ascii="Calibri" w:hAnsi="Calibri" w:cs="Calibri"/>
          <w:i/>
          <w:iCs/>
        </w:rPr>
        <w:t>Ja</w:t>
      </w:r>
      <w:r w:rsidRPr="0095565F">
        <w:rPr>
          <w:rFonts w:ascii="Calibri" w:hAnsi="Calibri" w:cs="Calibri"/>
        </w:rPr>
        <w:t xml:space="preserve"> of </w:t>
      </w:r>
      <w:r w:rsidRPr="0095565F">
        <w:rPr>
          <w:rFonts w:ascii="Calibri" w:hAnsi="Calibri" w:cs="Calibri"/>
          <w:i/>
          <w:iCs/>
        </w:rPr>
        <w:t>Nee</w:t>
      </w:r>
      <w:r w:rsidRPr="0095565F">
        <w:rPr>
          <w:rFonts w:ascii="Calibri" w:hAnsi="Calibri" w:cs="Calibri"/>
        </w:rPr>
        <w:t xml:space="preserve"> in.</w:t>
      </w:r>
    </w:p>
    <w:p w14:paraId="3D3675F8" w14:textId="77777777" w:rsidR="0037233A" w:rsidRPr="0095565F" w:rsidRDefault="0037233A" w:rsidP="00976B30">
      <w:pPr>
        <w:numPr>
          <w:ilvl w:val="0"/>
          <w:numId w:val="1"/>
        </w:numPr>
        <w:rPr>
          <w:rFonts w:ascii="Calibri" w:hAnsi="Calibri" w:cs="Calibri"/>
        </w:rPr>
      </w:pPr>
      <w:r w:rsidRPr="0095565F">
        <w:rPr>
          <w:rFonts w:ascii="Calibri" w:hAnsi="Calibri" w:cs="Calibri"/>
          <w:b/>
          <w:bCs/>
        </w:rPr>
        <w:t>Toelichting</w:t>
      </w:r>
      <w:r w:rsidRPr="0095565F">
        <w:rPr>
          <w:rFonts w:ascii="Calibri" w:hAnsi="Calibri" w:cs="Calibri"/>
        </w:rPr>
        <w:t xml:space="preserve"> – beschrijf waarom </w:t>
      </w:r>
      <w:r w:rsidRPr="0095565F">
        <w:rPr>
          <w:rFonts w:ascii="Calibri" w:hAnsi="Calibri" w:cs="Calibri"/>
          <w:i/>
          <w:iCs/>
        </w:rPr>
        <w:t>Nee</w:t>
      </w:r>
      <w:r w:rsidRPr="0095565F">
        <w:rPr>
          <w:rFonts w:ascii="Calibri" w:hAnsi="Calibri" w:cs="Calibri"/>
        </w:rPr>
        <w:t xml:space="preserve"> of welke nuance er is bij </w:t>
      </w:r>
      <w:r w:rsidRPr="0095565F">
        <w:rPr>
          <w:rFonts w:ascii="Calibri" w:hAnsi="Calibri" w:cs="Calibri"/>
          <w:i/>
          <w:iCs/>
        </w:rPr>
        <w:t>Ja</w:t>
      </w:r>
      <w:r w:rsidRPr="0095565F">
        <w:rPr>
          <w:rFonts w:ascii="Calibri" w:hAnsi="Calibri" w:cs="Calibri"/>
        </w:rPr>
        <w:t>.</w:t>
      </w:r>
    </w:p>
    <w:p w14:paraId="6D587618" w14:textId="77777777" w:rsidR="0037233A" w:rsidRPr="0095565F" w:rsidRDefault="0037233A" w:rsidP="00976B30">
      <w:pPr>
        <w:numPr>
          <w:ilvl w:val="0"/>
          <w:numId w:val="1"/>
        </w:numPr>
        <w:rPr>
          <w:rFonts w:ascii="Calibri" w:hAnsi="Calibri" w:cs="Calibri"/>
        </w:rPr>
      </w:pPr>
      <w:r w:rsidRPr="0095565F">
        <w:rPr>
          <w:rFonts w:ascii="Calibri" w:hAnsi="Calibri" w:cs="Calibri"/>
          <w:b/>
          <w:bCs/>
        </w:rPr>
        <w:t>Bron/Bewijs</w:t>
      </w:r>
      <w:r w:rsidRPr="0095565F">
        <w:rPr>
          <w:rFonts w:ascii="Calibri" w:hAnsi="Calibri" w:cs="Calibri"/>
        </w:rPr>
        <w:t xml:space="preserve"> – noteer waar de informatie vastligt (bijv. intranet-link, beleidspagina, hoofdstuk personeelshandboek).</w:t>
      </w:r>
    </w:p>
    <w:p w14:paraId="75B7701A" w14:textId="77777777" w:rsidR="0037233A" w:rsidRPr="0095565F" w:rsidRDefault="0037233A" w:rsidP="00976B30">
      <w:pPr>
        <w:numPr>
          <w:ilvl w:val="0"/>
          <w:numId w:val="1"/>
        </w:numPr>
        <w:rPr>
          <w:rFonts w:ascii="Calibri" w:hAnsi="Calibri" w:cs="Calibri"/>
        </w:rPr>
      </w:pPr>
      <w:r w:rsidRPr="0095565F">
        <w:rPr>
          <w:rFonts w:ascii="Calibri" w:hAnsi="Calibri" w:cs="Calibri"/>
          <w:b/>
          <w:bCs/>
        </w:rPr>
        <w:t>Actiehouder + Deadline</w:t>
      </w:r>
      <w:r w:rsidRPr="0095565F">
        <w:rPr>
          <w:rFonts w:ascii="Calibri" w:hAnsi="Calibri" w:cs="Calibri"/>
        </w:rPr>
        <w:t xml:space="preserve"> – één verantwoordelijke, realistische datum.</w:t>
      </w:r>
    </w:p>
    <w:p w14:paraId="1954792D" w14:textId="77777777" w:rsidR="0037233A" w:rsidRPr="0095565F" w:rsidRDefault="0037233A" w:rsidP="00976B30">
      <w:pPr>
        <w:numPr>
          <w:ilvl w:val="0"/>
          <w:numId w:val="1"/>
        </w:numPr>
        <w:rPr>
          <w:rFonts w:ascii="Calibri" w:hAnsi="Calibri" w:cs="Calibri"/>
        </w:rPr>
      </w:pPr>
      <w:r w:rsidRPr="0095565F">
        <w:rPr>
          <w:rFonts w:ascii="Calibri" w:hAnsi="Calibri" w:cs="Calibri"/>
          <w:b/>
          <w:bCs/>
        </w:rPr>
        <w:t>Analyse</w:t>
      </w:r>
      <w:r w:rsidRPr="0095565F">
        <w:rPr>
          <w:rFonts w:ascii="Calibri" w:hAnsi="Calibri" w:cs="Calibri"/>
        </w:rPr>
        <w:t xml:space="preserve"> – tel het aantal </w:t>
      </w:r>
      <w:proofErr w:type="spellStart"/>
      <w:r w:rsidRPr="0095565F">
        <w:rPr>
          <w:rFonts w:ascii="Calibri" w:hAnsi="Calibri" w:cs="Calibri"/>
          <w:i/>
          <w:iCs/>
        </w:rPr>
        <w:t>Nee’s</w:t>
      </w:r>
      <w:proofErr w:type="spellEnd"/>
      <w:r w:rsidRPr="0095565F">
        <w:rPr>
          <w:rFonts w:ascii="Calibri" w:hAnsi="Calibri" w:cs="Calibri"/>
        </w:rPr>
        <w:t xml:space="preserve"> per categorie voor prioritering en vertaal acties naar het PSA-plan én de RI&amp;E.</w:t>
      </w:r>
    </w:p>
    <w:p w14:paraId="58B98432" w14:textId="77777777" w:rsidR="0037233A" w:rsidRPr="0095565F" w:rsidRDefault="0037233A">
      <w:pPr>
        <w:rPr>
          <w:rFonts w:ascii="Calibri" w:hAnsi="Calibri" w:cs="Calibri"/>
        </w:rPr>
      </w:pPr>
    </w:p>
    <w:p w14:paraId="60114BA0" w14:textId="77777777" w:rsidR="0037233A" w:rsidRDefault="0037233A"/>
    <w:p w14:paraId="58D32913" w14:textId="66AD92C7" w:rsidR="00082210" w:rsidRPr="00082210" w:rsidRDefault="00082210" w:rsidP="0037233A">
      <w:pPr>
        <w:pStyle w:val="Heading3"/>
        <w:rPr>
          <w:rFonts w:cs="Calibri"/>
        </w:rPr>
      </w:pPr>
    </w:p>
    <w:sectPr w:rsidR="00082210" w:rsidRPr="0008221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2009" w14:textId="77777777" w:rsidR="0081721A" w:rsidRDefault="0081721A" w:rsidP="00EC50F8">
      <w:pPr>
        <w:spacing w:after="0" w:line="240" w:lineRule="auto"/>
      </w:pPr>
      <w:r>
        <w:separator/>
      </w:r>
    </w:p>
  </w:endnote>
  <w:endnote w:type="continuationSeparator" w:id="0">
    <w:p w14:paraId="24920B2D" w14:textId="77777777" w:rsidR="0081721A" w:rsidRDefault="0081721A" w:rsidP="00EC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5E52" w14:textId="44EF6141" w:rsidR="00EC50F8" w:rsidRDefault="00366B87">
    <w:pPr>
      <w:pStyle w:val="Foot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2C7B7" wp14:editId="02D1202D">
          <wp:simplePos x="0" y="0"/>
          <wp:positionH relativeFrom="column">
            <wp:posOffset>-405463</wp:posOffset>
          </wp:positionH>
          <wp:positionV relativeFrom="paragraph">
            <wp:posOffset>8890</wp:posOffset>
          </wp:positionV>
          <wp:extent cx="343285" cy="490218"/>
          <wp:effectExtent l="0" t="0" r="0" b="0"/>
          <wp:wrapNone/>
          <wp:docPr id="2082042798" name="Afbeelding 4" descr="Afbeelding met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42798" name="Afbeelding 4" descr="Afbeelding met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85" cy="490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524D4" w14:textId="4A9D19BB" w:rsidR="00EC50F8" w:rsidRPr="0037233A" w:rsidRDefault="00EC50F8" w:rsidP="0037233A">
    <w:pPr>
      <w:rPr>
        <w:rFonts w:ascii="Impact" w:hAnsi="Impact"/>
        <w:sz w:val="40"/>
        <w:szCs w:val="40"/>
      </w:rPr>
    </w:pPr>
    <w:r w:rsidRPr="001728C3">
      <w:rPr>
        <w:rFonts w:cs="Calibri"/>
        <w:sz w:val="20"/>
        <w:szCs w:val="20"/>
      </w:rPr>
      <w:sym w:font="Symbol" w:char="F0D3"/>
    </w:r>
    <w:r w:rsidR="0037233A" w:rsidRPr="0037233A">
      <w:rPr>
        <w:rFonts w:ascii="Impact" w:hAnsi="Impact"/>
        <w:sz w:val="40"/>
        <w:szCs w:val="40"/>
      </w:rPr>
      <w:t xml:space="preserve"> </w:t>
    </w:r>
    <w:r w:rsidR="0096260A">
      <w:rPr>
        <w:sz w:val="20"/>
        <w:szCs w:val="20"/>
      </w:rPr>
      <w:t>PSA-</w:t>
    </w:r>
    <w:r w:rsidR="0037233A" w:rsidRPr="0037233A">
      <w:rPr>
        <w:sz w:val="20"/>
        <w:szCs w:val="20"/>
      </w:rPr>
      <w:t>Checklist</w:t>
    </w:r>
    <w:r w:rsidRPr="0037233A">
      <w:rPr>
        <w:rFonts w:cs="Calibri"/>
        <w:sz w:val="20"/>
        <w:szCs w:val="20"/>
      </w:rPr>
      <w:t>–</w:t>
    </w:r>
    <w:r w:rsidRPr="001728C3">
      <w:rPr>
        <w:rFonts w:cs="Calibri"/>
        <w:sz w:val="20"/>
        <w:szCs w:val="20"/>
      </w:rPr>
      <w:t xml:space="preserve"> </w:t>
    </w:r>
    <w:proofErr w:type="spellStart"/>
    <w:r w:rsidRPr="001728C3">
      <w:rPr>
        <w:rFonts w:cs="Calibri"/>
        <w:sz w:val="20"/>
        <w:szCs w:val="20"/>
      </w:rPr>
      <w:t>StartKracht</w:t>
    </w:r>
    <w:proofErr w:type="spellEnd"/>
    <w:r w:rsidRPr="001728C3">
      <w:rPr>
        <w:rFonts w:cs="Calibri"/>
        <w:sz w:val="20"/>
        <w:szCs w:val="20"/>
      </w:rPr>
      <w:t xml:space="preserve"> </w:t>
    </w:r>
    <w:r w:rsidR="008A3623">
      <w:rPr>
        <w:rFonts w:cs="Calibri"/>
        <w:sz w:val="20"/>
        <w:szCs w:val="20"/>
      </w:rPr>
      <w:t xml:space="preserve">   </w:t>
    </w:r>
    <w:r w:rsidR="0037233A">
      <w:rPr>
        <w:rFonts w:cs="Calibri"/>
        <w:sz w:val="20"/>
        <w:szCs w:val="20"/>
      </w:rPr>
      <w:t xml:space="preserve">           </w:t>
    </w:r>
    <w:r w:rsidR="0096260A">
      <w:rPr>
        <w:rFonts w:cs="Calibri"/>
        <w:sz w:val="20"/>
        <w:szCs w:val="20"/>
      </w:rPr>
      <w:t xml:space="preserve">               </w:t>
    </w:r>
    <w:r w:rsidR="0037233A">
      <w:rPr>
        <w:rFonts w:cs="Calibri"/>
        <w:sz w:val="20"/>
        <w:szCs w:val="20"/>
      </w:rPr>
      <w:t xml:space="preserve">     </w:t>
    </w:r>
    <w:r w:rsidR="0096260A">
      <w:rPr>
        <w:rFonts w:cs="Calibri"/>
        <w:sz w:val="20"/>
        <w:szCs w:val="20"/>
      </w:rPr>
      <w:t xml:space="preserve">     Gezond werken-</w:t>
    </w:r>
    <w:r w:rsidR="00633AD0">
      <w:rPr>
        <w:rFonts w:cs="Calibri"/>
        <w:sz w:val="20"/>
        <w:szCs w:val="20"/>
      </w:rPr>
      <w:t>PSA-Beleid in de praktijk</w:t>
    </w:r>
    <w:r w:rsidRPr="001728C3">
      <w:rPr>
        <w:rFonts w:cs="Calibri"/>
        <w:sz w:val="20"/>
        <w:szCs w:val="20"/>
      </w:rPr>
      <w:t xml:space="preserve"> - Pagina </w:t>
    </w:r>
    <w:r w:rsidRPr="001728C3">
      <w:rPr>
        <w:rFonts w:cs="Calibri"/>
        <w:sz w:val="20"/>
        <w:szCs w:val="20"/>
      </w:rPr>
      <w:fldChar w:fldCharType="begin"/>
    </w:r>
    <w:r w:rsidRPr="001728C3">
      <w:rPr>
        <w:rFonts w:cs="Calibri"/>
        <w:sz w:val="20"/>
        <w:szCs w:val="20"/>
      </w:rPr>
      <w:instrText xml:space="preserve"> PAGE </w:instrText>
    </w:r>
    <w:r w:rsidRPr="001728C3">
      <w:rPr>
        <w:rFonts w:cs="Calibri"/>
        <w:sz w:val="20"/>
        <w:szCs w:val="20"/>
      </w:rPr>
      <w:fldChar w:fldCharType="separate"/>
    </w:r>
    <w:r w:rsidRPr="001728C3">
      <w:rPr>
        <w:rFonts w:cs="Calibri"/>
        <w:noProof/>
        <w:sz w:val="20"/>
        <w:szCs w:val="20"/>
      </w:rPr>
      <w:t>1</w:t>
    </w:r>
    <w:r w:rsidRPr="001728C3">
      <w:rPr>
        <w:rFonts w:cs="Calibri"/>
        <w:sz w:val="20"/>
        <w:szCs w:val="20"/>
      </w:rPr>
      <w:fldChar w:fldCharType="end"/>
    </w:r>
    <w:r w:rsidRPr="001728C3">
      <w:rPr>
        <w:rFonts w:cs="Calibri"/>
        <w:sz w:val="20"/>
        <w:szCs w:val="20"/>
      </w:rPr>
      <w:t xml:space="preserve"> van </w:t>
    </w:r>
    <w:r w:rsidRPr="001728C3">
      <w:rPr>
        <w:rFonts w:cs="Calibri"/>
        <w:sz w:val="20"/>
        <w:szCs w:val="20"/>
      </w:rPr>
      <w:fldChar w:fldCharType="begin"/>
    </w:r>
    <w:r w:rsidRPr="001728C3">
      <w:rPr>
        <w:rFonts w:cs="Calibri"/>
        <w:sz w:val="20"/>
        <w:szCs w:val="20"/>
      </w:rPr>
      <w:instrText xml:space="preserve"> NUMPAGES </w:instrText>
    </w:r>
    <w:r w:rsidRPr="001728C3">
      <w:rPr>
        <w:rFonts w:cs="Calibri"/>
        <w:sz w:val="20"/>
        <w:szCs w:val="20"/>
      </w:rPr>
      <w:fldChar w:fldCharType="separate"/>
    </w:r>
    <w:r w:rsidRPr="001728C3">
      <w:rPr>
        <w:rFonts w:cs="Calibri"/>
        <w:noProof/>
        <w:sz w:val="20"/>
        <w:szCs w:val="20"/>
      </w:rPr>
      <w:t>19</w:t>
    </w:r>
    <w:r w:rsidRPr="001728C3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C5BA8" w14:textId="77777777" w:rsidR="0081721A" w:rsidRDefault="0081721A" w:rsidP="00EC50F8">
      <w:pPr>
        <w:spacing w:after="0" w:line="240" w:lineRule="auto"/>
      </w:pPr>
      <w:r>
        <w:separator/>
      </w:r>
    </w:p>
  </w:footnote>
  <w:footnote w:type="continuationSeparator" w:id="0">
    <w:p w14:paraId="0896DB81" w14:textId="77777777" w:rsidR="0081721A" w:rsidRDefault="0081721A" w:rsidP="00EC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0037"/>
    <w:multiLevelType w:val="multilevel"/>
    <w:tmpl w:val="FA5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448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03"/>
    <w:rsid w:val="00012D84"/>
    <w:rsid w:val="00021A15"/>
    <w:rsid w:val="00027042"/>
    <w:rsid w:val="000548FD"/>
    <w:rsid w:val="000557AB"/>
    <w:rsid w:val="00082210"/>
    <w:rsid w:val="00091110"/>
    <w:rsid w:val="000B34C4"/>
    <w:rsid w:val="000D1B1D"/>
    <w:rsid w:val="00117FE8"/>
    <w:rsid w:val="00145733"/>
    <w:rsid w:val="001728C3"/>
    <w:rsid w:val="001B2491"/>
    <w:rsid w:val="001C45BF"/>
    <w:rsid w:val="001D34DB"/>
    <w:rsid w:val="001F1721"/>
    <w:rsid w:val="00204E46"/>
    <w:rsid w:val="00220B03"/>
    <w:rsid w:val="00241E5A"/>
    <w:rsid w:val="002608CD"/>
    <w:rsid w:val="00272758"/>
    <w:rsid w:val="00273117"/>
    <w:rsid w:val="002A1F48"/>
    <w:rsid w:val="002C30FE"/>
    <w:rsid w:val="002E2604"/>
    <w:rsid w:val="00323068"/>
    <w:rsid w:val="00327619"/>
    <w:rsid w:val="003359E9"/>
    <w:rsid w:val="003430B7"/>
    <w:rsid w:val="00360FC3"/>
    <w:rsid w:val="00362C73"/>
    <w:rsid w:val="00366B87"/>
    <w:rsid w:val="00370032"/>
    <w:rsid w:val="003700D0"/>
    <w:rsid w:val="0037233A"/>
    <w:rsid w:val="003C4F23"/>
    <w:rsid w:val="003F0AFF"/>
    <w:rsid w:val="00422A36"/>
    <w:rsid w:val="00450FF1"/>
    <w:rsid w:val="00457CEF"/>
    <w:rsid w:val="004748D1"/>
    <w:rsid w:val="00495C03"/>
    <w:rsid w:val="004977B7"/>
    <w:rsid w:val="004A1AF9"/>
    <w:rsid w:val="004B6BE1"/>
    <w:rsid w:val="004D70B3"/>
    <w:rsid w:val="00514E93"/>
    <w:rsid w:val="00522FA5"/>
    <w:rsid w:val="005540E9"/>
    <w:rsid w:val="00555084"/>
    <w:rsid w:val="00571A9D"/>
    <w:rsid w:val="00593E02"/>
    <w:rsid w:val="005953D9"/>
    <w:rsid w:val="005C1E5F"/>
    <w:rsid w:val="005E5E3D"/>
    <w:rsid w:val="005F4CA9"/>
    <w:rsid w:val="00633AD0"/>
    <w:rsid w:val="00641100"/>
    <w:rsid w:val="006862B7"/>
    <w:rsid w:val="00692D90"/>
    <w:rsid w:val="006D0AE9"/>
    <w:rsid w:val="006F1C69"/>
    <w:rsid w:val="0073081D"/>
    <w:rsid w:val="0074462D"/>
    <w:rsid w:val="00766A37"/>
    <w:rsid w:val="007939DB"/>
    <w:rsid w:val="007A46CD"/>
    <w:rsid w:val="007A4846"/>
    <w:rsid w:val="007F0A9A"/>
    <w:rsid w:val="007F12DE"/>
    <w:rsid w:val="007F2853"/>
    <w:rsid w:val="007F2BA2"/>
    <w:rsid w:val="00806393"/>
    <w:rsid w:val="0081721A"/>
    <w:rsid w:val="008256CD"/>
    <w:rsid w:val="008275A9"/>
    <w:rsid w:val="00836866"/>
    <w:rsid w:val="008707F4"/>
    <w:rsid w:val="008A3623"/>
    <w:rsid w:val="008C76F6"/>
    <w:rsid w:val="008D4458"/>
    <w:rsid w:val="008D7497"/>
    <w:rsid w:val="008E3F87"/>
    <w:rsid w:val="00903633"/>
    <w:rsid w:val="00907744"/>
    <w:rsid w:val="00915700"/>
    <w:rsid w:val="0094221D"/>
    <w:rsid w:val="00945008"/>
    <w:rsid w:val="00950560"/>
    <w:rsid w:val="00962401"/>
    <w:rsid w:val="0096260A"/>
    <w:rsid w:val="00976B30"/>
    <w:rsid w:val="009B1453"/>
    <w:rsid w:val="009D56A9"/>
    <w:rsid w:val="009E5F9E"/>
    <w:rsid w:val="009F06B8"/>
    <w:rsid w:val="00A02F7D"/>
    <w:rsid w:val="00A0575E"/>
    <w:rsid w:val="00A17739"/>
    <w:rsid w:val="00A20FE3"/>
    <w:rsid w:val="00A22A5F"/>
    <w:rsid w:val="00A42BC2"/>
    <w:rsid w:val="00A75F6D"/>
    <w:rsid w:val="00A83B24"/>
    <w:rsid w:val="00A967ED"/>
    <w:rsid w:val="00AA3B04"/>
    <w:rsid w:val="00AB40E0"/>
    <w:rsid w:val="00AB66F8"/>
    <w:rsid w:val="00AC7025"/>
    <w:rsid w:val="00AD55EC"/>
    <w:rsid w:val="00AD59F6"/>
    <w:rsid w:val="00AF103D"/>
    <w:rsid w:val="00B03CAA"/>
    <w:rsid w:val="00B23C89"/>
    <w:rsid w:val="00B410C1"/>
    <w:rsid w:val="00B47D4E"/>
    <w:rsid w:val="00B70827"/>
    <w:rsid w:val="00B8260A"/>
    <w:rsid w:val="00B97D54"/>
    <w:rsid w:val="00BA1431"/>
    <w:rsid w:val="00BA3CAD"/>
    <w:rsid w:val="00BF1C29"/>
    <w:rsid w:val="00C064B5"/>
    <w:rsid w:val="00C07C1B"/>
    <w:rsid w:val="00C37D9F"/>
    <w:rsid w:val="00C461BF"/>
    <w:rsid w:val="00C5569C"/>
    <w:rsid w:val="00C862A5"/>
    <w:rsid w:val="00CF4F8B"/>
    <w:rsid w:val="00D27A2B"/>
    <w:rsid w:val="00D50447"/>
    <w:rsid w:val="00D80B11"/>
    <w:rsid w:val="00D82C3C"/>
    <w:rsid w:val="00D855E7"/>
    <w:rsid w:val="00D96E42"/>
    <w:rsid w:val="00DB0636"/>
    <w:rsid w:val="00DB5865"/>
    <w:rsid w:val="00DC701C"/>
    <w:rsid w:val="00DD7A6B"/>
    <w:rsid w:val="00DE61BD"/>
    <w:rsid w:val="00E01849"/>
    <w:rsid w:val="00E32E4F"/>
    <w:rsid w:val="00E43DCD"/>
    <w:rsid w:val="00E622F8"/>
    <w:rsid w:val="00E6277F"/>
    <w:rsid w:val="00E904EB"/>
    <w:rsid w:val="00EA2A94"/>
    <w:rsid w:val="00EC50F8"/>
    <w:rsid w:val="00EE3877"/>
    <w:rsid w:val="00F15D45"/>
    <w:rsid w:val="00F355F0"/>
    <w:rsid w:val="00F75EF2"/>
    <w:rsid w:val="00F83FB8"/>
    <w:rsid w:val="00F879F1"/>
    <w:rsid w:val="00F9723F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67A18"/>
  <w15:chartTrackingRefBased/>
  <w15:docId w15:val="{2F6C0977-723A-4F3F-9262-6BDBF32B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F8"/>
  </w:style>
  <w:style w:type="paragraph" w:styleId="Heading1">
    <w:name w:val="heading 1"/>
    <w:basedOn w:val="Normal"/>
    <w:next w:val="Normal"/>
    <w:link w:val="Heading1Char"/>
    <w:uiPriority w:val="9"/>
    <w:qFormat/>
    <w:rsid w:val="00220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B87"/>
    <w:pPr>
      <w:keepNext/>
      <w:keepLines/>
      <w:spacing w:before="160" w:after="80"/>
      <w:outlineLvl w:val="1"/>
    </w:pPr>
    <w:rPr>
      <w:rFonts w:ascii="Impact" w:eastAsiaTheme="majorEastAsia" w:hAnsi="Impact" w:cstheme="majorBidi"/>
      <w:color w:val="EC8304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91110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color w:val="E97132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6B87"/>
    <w:rPr>
      <w:rFonts w:ascii="Impact" w:eastAsiaTheme="majorEastAsia" w:hAnsi="Impact" w:cstheme="majorBidi"/>
      <w:color w:val="EC8304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91110"/>
    <w:rPr>
      <w:rFonts w:ascii="Calibri" w:eastAsiaTheme="majorEastAsia" w:hAnsi="Calibri" w:cstheme="majorBidi"/>
      <w:b/>
      <w:color w:val="E97132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B03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Quote"/>
    <w:basedOn w:val="Normal"/>
    <w:next w:val="Normal"/>
    <w:link w:val="TitleChar"/>
    <w:uiPriority w:val="10"/>
    <w:qFormat/>
    <w:rsid w:val="00907744"/>
    <w:pPr>
      <w:pBdr>
        <w:top w:val="single" w:sz="4" w:space="1" w:color="EC8304"/>
        <w:left w:val="single" w:sz="4" w:space="4" w:color="EC8304"/>
        <w:bottom w:val="single" w:sz="4" w:space="1" w:color="EC8304"/>
        <w:right w:val="single" w:sz="4" w:space="4" w:color="EC8304"/>
      </w:pBdr>
      <w:shd w:val="clear" w:color="auto" w:fill="E8E8E8" w:themeFill="background2"/>
      <w:spacing w:after="0" w:line="240" w:lineRule="auto"/>
      <w:contextualSpacing/>
      <w:jc w:val="center"/>
    </w:pPr>
    <w:rPr>
      <w:rFonts w:ascii="Impact" w:eastAsiaTheme="majorEastAsia" w:hAnsi="Impact" w:cstheme="majorBidi"/>
      <w:color w:val="EC8304"/>
      <w:spacing w:val="-10"/>
      <w:kern w:val="28"/>
      <w:sz w:val="40"/>
      <w:szCs w:val="56"/>
    </w:rPr>
  </w:style>
  <w:style w:type="character" w:customStyle="1" w:styleId="TitleChar">
    <w:name w:val="Title Char"/>
    <w:aliases w:val="Quote Char"/>
    <w:basedOn w:val="DefaultParagraphFont"/>
    <w:link w:val="Title"/>
    <w:uiPriority w:val="10"/>
    <w:rsid w:val="00907744"/>
    <w:rPr>
      <w:rFonts w:ascii="Impact" w:eastAsiaTheme="majorEastAsia" w:hAnsi="Impact" w:cstheme="majorBidi"/>
      <w:color w:val="EC8304"/>
      <w:spacing w:val="-10"/>
      <w:kern w:val="28"/>
      <w:sz w:val="40"/>
      <w:szCs w:val="56"/>
      <w:shd w:val="clear" w:color="auto" w:fill="E8E8E8" w:themeFill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1"/>
    <w:uiPriority w:val="29"/>
    <w:qFormat/>
    <w:rsid w:val="00220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sid w:val="00220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B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A2A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BodyText">
    <w:name w:val="Body Text"/>
    <w:basedOn w:val="Normal"/>
    <w:link w:val="BodyTextChar"/>
    <w:semiHidden/>
    <w:rsid w:val="00D27A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27A2B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7311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F8"/>
  </w:style>
  <w:style w:type="paragraph" w:styleId="Footer">
    <w:name w:val="footer"/>
    <w:basedOn w:val="Normal"/>
    <w:link w:val="FooterChar"/>
    <w:uiPriority w:val="99"/>
    <w:unhideWhenUsed/>
    <w:rsid w:val="00EC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F8"/>
  </w:style>
  <w:style w:type="paragraph" w:styleId="TOCHeading">
    <w:name w:val="TOC Heading"/>
    <w:basedOn w:val="Heading1"/>
    <w:next w:val="Normal"/>
    <w:uiPriority w:val="39"/>
    <w:unhideWhenUsed/>
    <w:qFormat/>
    <w:rsid w:val="002A1F4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l-N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A1F48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F48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1F48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1F4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1F4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1F4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1F4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1F4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1F4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1F48"/>
    <w:pPr>
      <w:spacing w:after="0"/>
      <w:ind w:left="1760"/>
    </w:pPr>
    <w:rPr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0774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D7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726ad-f05a-4946-952b-4a7933a817b5" xsi:nil="true"/>
    <lcf76f155ced4ddcb4097134ff3c332f xmlns="154373a8-4809-4f6c-ac56-cec6bcb540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C0A3F3F32E644BCB96A4C0A31C993" ma:contentTypeVersion="16" ma:contentTypeDescription="Een nieuw document maken." ma:contentTypeScope="" ma:versionID="5f3a0c68f238e308316ab88892842cd9">
  <xsd:schema xmlns:xsd="http://www.w3.org/2001/XMLSchema" xmlns:xs="http://www.w3.org/2001/XMLSchema" xmlns:p="http://schemas.microsoft.com/office/2006/metadata/properties" xmlns:ns2="154373a8-4809-4f6c-ac56-cec6bcb540e9" xmlns:ns3="fe4726ad-f05a-4946-952b-4a7933a817b5" targetNamespace="http://schemas.microsoft.com/office/2006/metadata/properties" ma:root="true" ma:fieldsID="12408147ee053a841c9047c463a29b2d" ns2:_="" ns3:_="">
    <xsd:import namespace="154373a8-4809-4f6c-ac56-cec6bcb540e9"/>
    <xsd:import namespace="fe4726ad-f05a-4946-952b-4a7933a81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373a8-4809-4f6c-ac56-cec6bcb5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683794b-d169-4e2e-8e2f-44f91d77e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26ad-f05a-4946-952b-4a7933a817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d461c1-7605-4c7b-9bd4-a4c1b73cd913}" ma:internalName="TaxCatchAll" ma:showField="CatchAllData" ma:web="fe4726ad-f05a-4946-952b-4a7933a81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6191C-8A54-4D40-B16D-1E4C92ECB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9C026-E81D-47B3-9503-C058048EE468}">
  <ds:schemaRefs>
    <ds:schemaRef ds:uri="http://schemas.microsoft.com/office/2006/metadata/properties"/>
    <ds:schemaRef ds:uri="http://schemas.microsoft.com/office/infopath/2007/PartnerControls"/>
    <ds:schemaRef ds:uri="2f363f81-acf2-4d9a-bf26-12379b6ffda7"/>
    <ds:schemaRef ds:uri="0883c491-3741-44e6-943e-5a3a558d8ead"/>
  </ds:schemaRefs>
</ds:datastoreItem>
</file>

<file path=customXml/itemProps3.xml><?xml version="1.0" encoding="utf-8"?>
<ds:datastoreItem xmlns:ds="http://schemas.openxmlformats.org/officeDocument/2006/customXml" ds:itemID="{69F6905F-521E-764C-8976-5ABD51D03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A1C90-3BB0-46A9-851B-721EEABF8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ffers</dc:creator>
  <cp:keywords/>
  <dc:description/>
  <cp:lastModifiedBy>Sofie Hordijk</cp:lastModifiedBy>
  <cp:revision>13</cp:revision>
  <cp:lastPrinted>2024-10-23T18:57:00Z</cp:lastPrinted>
  <dcterms:created xsi:type="dcterms:W3CDTF">2025-09-18T23:36:00Z</dcterms:created>
  <dcterms:modified xsi:type="dcterms:W3CDTF">2025-09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0A3F3F32E644BCB96A4C0A31C993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